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A55B6" w14:textId="77777777" w:rsidR="00226B76" w:rsidRPr="00B67CFB" w:rsidRDefault="00226B76" w:rsidP="001B1452">
      <w:pPr>
        <w:jc w:val="center"/>
        <w:rPr>
          <w:rFonts w:ascii="Tahoma" w:hAnsi="Tahoma" w:cs="Tahoma"/>
          <w:b/>
          <w:bCs/>
          <w:sz w:val="22"/>
          <w:lang w:val="es-GT"/>
        </w:rPr>
      </w:pPr>
    </w:p>
    <w:p w14:paraId="0C36FB44" w14:textId="706603F8" w:rsidR="00007AB7" w:rsidRPr="00B67CFB" w:rsidRDefault="00E14E17" w:rsidP="001B1452">
      <w:pPr>
        <w:jc w:val="center"/>
        <w:rPr>
          <w:rFonts w:ascii="Arial" w:hAnsi="Arial" w:cs="Arial"/>
          <w:b/>
          <w:bCs/>
          <w:sz w:val="22"/>
          <w:lang w:val="es-GT"/>
        </w:rPr>
      </w:pPr>
      <w:r w:rsidRPr="00B67CFB">
        <w:rPr>
          <w:rFonts w:ascii="Arial" w:hAnsi="Arial" w:cs="Arial"/>
          <w:b/>
          <w:bCs/>
          <w:sz w:val="22"/>
          <w:lang w:val="es-GT"/>
        </w:rPr>
        <w:t>PREVISIÓN DE</w:t>
      </w:r>
      <w:r w:rsidR="00007AB7" w:rsidRPr="00B67CFB">
        <w:rPr>
          <w:rFonts w:ascii="Arial" w:hAnsi="Arial" w:cs="Arial"/>
          <w:b/>
          <w:bCs/>
          <w:sz w:val="22"/>
          <w:lang w:val="es-GT"/>
        </w:rPr>
        <w:t xml:space="preserve"> CUOTA </w:t>
      </w:r>
      <w:r w:rsidRPr="00B67CFB">
        <w:rPr>
          <w:rFonts w:ascii="Arial" w:hAnsi="Arial" w:cs="Arial"/>
          <w:b/>
          <w:bCs/>
          <w:sz w:val="22"/>
          <w:lang w:val="es-GT"/>
        </w:rPr>
        <w:t>ANUAL DE PRODUCTO</w:t>
      </w:r>
      <w:r w:rsidR="00007AB7" w:rsidRPr="00B67CFB">
        <w:rPr>
          <w:rFonts w:ascii="Arial" w:hAnsi="Arial" w:cs="Arial"/>
          <w:b/>
          <w:bCs/>
          <w:sz w:val="22"/>
          <w:lang w:val="es-GT"/>
        </w:rPr>
        <w:t xml:space="preserve"> TERMINADO </w:t>
      </w:r>
      <w:r w:rsidR="00480448" w:rsidRPr="00B67CFB">
        <w:rPr>
          <w:rFonts w:ascii="Arial" w:hAnsi="Arial" w:cs="Arial"/>
          <w:b/>
          <w:bCs/>
          <w:sz w:val="22"/>
          <w:lang w:val="es-GT"/>
        </w:rPr>
        <w:t>QUE CONTIENE</w:t>
      </w:r>
      <w:r w:rsidR="002A0851" w:rsidRPr="00B67CFB">
        <w:rPr>
          <w:rFonts w:ascii="Arial" w:hAnsi="Arial" w:cs="Arial"/>
          <w:b/>
          <w:bCs/>
          <w:sz w:val="22"/>
          <w:lang w:val="es-GT"/>
        </w:rPr>
        <w:t xml:space="preserve"> SICOTRÓPICOS Y </w:t>
      </w:r>
      <w:r w:rsidR="007959D2" w:rsidRPr="00B67CFB">
        <w:rPr>
          <w:rFonts w:ascii="Arial" w:hAnsi="Arial" w:cs="Arial"/>
          <w:b/>
          <w:bCs/>
          <w:sz w:val="22"/>
          <w:lang w:val="es-GT"/>
        </w:rPr>
        <w:t xml:space="preserve"> ESTUPEFACIENTES</w:t>
      </w:r>
      <w:r w:rsidR="004556F7" w:rsidRPr="00B67CFB">
        <w:rPr>
          <w:rFonts w:ascii="Arial" w:hAnsi="Arial" w:cs="Arial"/>
          <w:b/>
          <w:bCs/>
          <w:sz w:val="22"/>
          <w:lang w:val="es-GT"/>
        </w:rPr>
        <w:t xml:space="preserve"> PARA </w:t>
      </w:r>
      <w:r w:rsidR="002A0851" w:rsidRPr="00B67CFB">
        <w:rPr>
          <w:rFonts w:ascii="Arial" w:hAnsi="Arial" w:cs="Arial"/>
          <w:b/>
          <w:bCs/>
          <w:sz w:val="22"/>
          <w:lang w:val="es-GT"/>
        </w:rPr>
        <w:t>ESTABLECIMIENTOS</w:t>
      </w:r>
      <w:r w:rsidR="00FD3E82" w:rsidRPr="00B67CFB">
        <w:rPr>
          <w:rFonts w:ascii="Arial" w:hAnsi="Arial" w:cs="Arial"/>
          <w:b/>
          <w:bCs/>
          <w:sz w:val="22"/>
          <w:lang w:val="es-GT"/>
        </w:rPr>
        <w:t xml:space="preserve"> FARMACÉUTICO</w:t>
      </w:r>
      <w:r w:rsidR="004556F7" w:rsidRPr="00B67CFB">
        <w:rPr>
          <w:rFonts w:ascii="Arial" w:hAnsi="Arial" w:cs="Arial"/>
          <w:b/>
          <w:bCs/>
          <w:sz w:val="22"/>
          <w:lang w:val="es-GT"/>
        </w:rPr>
        <w:t>S</w:t>
      </w:r>
      <w:r w:rsidR="00480448" w:rsidRPr="00B67CFB">
        <w:rPr>
          <w:rFonts w:ascii="Arial" w:hAnsi="Arial" w:cs="Arial"/>
          <w:b/>
          <w:bCs/>
          <w:sz w:val="22"/>
          <w:lang w:val="es-GT"/>
        </w:rPr>
        <w:t xml:space="preserve"> Y PARA EMPRESAS NO FARMACÉUTICAS</w:t>
      </w:r>
    </w:p>
    <w:p w14:paraId="34521281" w14:textId="42FE9BA1" w:rsidR="00226B76" w:rsidRPr="00B67CFB" w:rsidRDefault="004C5640" w:rsidP="00FD031A">
      <w:pPr>
        <w:jc w:val="center"/>
        <w:rPr>
          <w:rFonts w:ascii="Arial" w:hAnsi="Arial" w:cs="Arial"/>
          <w:b/>
          <w:bCs/>
          <w:sz w:val="22"/>
          <w:lang w:val="es-GT"/>
        </w:rPr>
      </w:pPr>
      <w:r w:rsidRPr="00B67CFB"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69F4F" wp14:editId="4C519499">
                <wp:simplePos x="0" y="0"/>
                <wp:positionH relativeFrom="column">
                  <wp:posOffset>2833370</wp:posOffset>
                </wp:positionH>
                <wp:positionV relativeFrom="paragraph">
                  <wp:posOffset>111126</wp:posOffset>
                </wp:positionV>
                <wp:extent cx="314325" cy="266700"/>
                <wp:effectExtent l="0" t="0" r="2857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5ED63" w14:textId="6A662BDC" w:rsidR="004C5640" w:rsidRDefault="00BF1178" w:rsidP="004C5640">
                            <w:permStart w:id="903486733" w:edGrp="everyone"/>
                            <w:r>
                              <w:t xml:space="preserve">    </w:t>
                            </w:r>
                            <w:permEnd w:id="9034867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69F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3.1pt;margin-top:8.75pt;width:2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">
                <v:textbox>
                  <w:txbxContent>
                    <w:p w14:paraId="23F5ED63" w14:textId="6A662BDC" w:rsidR="004C5640" w:rsidRDefault="00BF1178" w:rsidP="004C5640">
                      <w:permStart w:id="903486733" w:edGrp="everyone"/>
                      <w:r>
                        <w:t xml:space="preserve">    </w:t>
                      </w:r>
                      <w:permEnd w:id="903486733"/>
                    </w:p>
                  </w:txbxContent>
                </v:textbox>
              </v:shape>
            </w:pict>
          </mc:Fallback>
        </mc:AlternateContent>
      </w:r>
    </w:p>
    <w:p w14:paraId="13F5801A" w14:textId="78DFF673" w:rsidR="00AA7218" w:rsidRPr="00B67CFB" w:rsidRDefault="00AA7218" w:rsidP="00AA7218">
      <w:pPr>
        <w:rPr>
          <w:rFonts w:ascii="Arial" w:hAnsi="Arial" w:cs="Arial"/>
          <w:bCs/>
          <w:sz w:val="22"/>
          <w:lang w:val="es-GT"/>
        </w:rPr>
      </w:pPr>
      <w:r w:rsidRPr="00B67CFB">
        <w:rPr>
          <w:rFonts w:ascii="Arial" w:hAnsi="Arial" w:cs="Arial"/>
          <w:bCs/>
          <w:sz w:val="22"/>
          <w:lang w:val="es-GT"/>
        </w:rPr>
        <w:t>FORMA DE ADQUISICIÓN:</w:t>
      </w:r>
      <w:r w:rsidR="00656714" w:rsidRPr="00B67CFB">
        <w:rPr>
          <w:rFonts w:ascii="Arial" w:hAnsi="Arial" w:cs="Arial"/>
          <w:bCs/>
          <w:sz w:val="22"/>
          <w:lang w:val="es-GT"/>
        </w:rPr>
        <w:t xml:space="preserve"> IMPORTACIÓN</w:t>
      </w:r>
    </w:p>
    <w:p w14:paraId="53FEB9AC" w14:textId="77777777" w:rsidR="00E0563A" w:rsidRPr="00B67CFB" w:rsidRDefault="00E0563A" w:rsidP="00E0563A">
      <w:pPr>
        <w:rPr>
          <w:rFonts w:ascii="Arial" w:hAnsi="Arial" w:cs="Arial"/>
          <w:sz w:val="10"/>
          <w:szCs w:val="10"/>
          <w:lang w:val="es-GT"/>
        </w:rPr>
      </w:pPr>
    </w:p>
    <w:p w14:paraId="3F19246F" w14:textId="77777777" w:rsidR="00226B76" w:rsidRPr="00B67CFB" w:rsidRDefault="00226B76" w:rsidP="00E0563A">
      <w:pPr>
        <w:rPr>
          <w:rFonts w:ascii="Arial" w:hAnsi="Arial" w:cs="Arial"/>
          <w:sz w:val="10"/>
          <w:szCs w:val="10"/>
          <w:lang w:val="es-GT"/>
        </w:rPr>
      </w:pPr>
    </w:p>
    <w:p w14:paraId="4297866C" w14:textId="77777777" w:rsidR="00226B76" w:rsidRPr="00B67CFB" w:rsidRDefault="00226B76" w:rsidP="00E0563A">
      <w:pPr>
        <w:rPr>
          <w:rFonts w:ascii="Arial" w:hAnsi="Arial" w:cs="Arial"/>
          <w:sz w:val="10"/>
          <w:szCs w:val="10"/>
          <w:lang w:val="es-GT"/>
        </w:rPr>
      </w:pPr>
    </w:p>
    <w:p w14:paraId="4A0CBDBE" w14:textId="68A992A5" w:rsidR="00007AB7" w:rsidRPr="00B67CFB" w:rsidRDefault="00007AB7" w:rsidP="00D4590D">
      <w:pPr>
        <w:rPr>
          <w:rFonts w:ascii="Arial" w:hAnsi="Arial" w:cs="Arial"/>
          <w:sz w:val="22"/>
          <w:szCs w:val="22"/>
          <w:u w:val="single"/>
          <w:lang w:val="es-GT"/>
        </w:rPr>
      </w:pPr>
      <w:r w:rsidRPr="00B67CFB">
        <w:rPr>
          <w:rFonts w:ascii="Arial" w:hAnsi="Arial" w:cs="Arial"/>
          <w:sz w:val="22"/>
          <w:szCs w:val="22"/>
          <w:lang w:val="es-GT"/>
        </w:rPr>
        <w:t>Fecha de Solicitud</w:t>
      </w:r>
      <w:r w:rsidR="00E21020" w:rsidRPr="00B67CFB">
        <w:rPr>
          <w:rFonts w:ascii="Arial" w:hAnsi="Arial" w:cs="Arial"/>
          <w:sz w:val="22"/>
          <w:szCs w:val="22"/>
          <w:lang w:val="es-GT"/>
        </w:rPr>
        <w:t>:</w:t>
      </w:r>
      <w:permStart w:id="958613139" w:edGrp="everyone"/>
      <w:r w:rsidR="00BF1178">
        <w:rPr>
          <w:rFonts w:ascii="Arial" w:hAnsi="Arial" w:cs="Arial"/>
          <w:sz w:val="22"/>
          <w:szCs w:val="22"/>
          <w:lang w:val="es-GT"/>
        </w:rPr>
        <w:t xml:space="preserve">  </w:t>
      </w:r>
      <w:bookmarkStart w:id="0" w:name="_GoBack"/>
      <w:bookmarkEnd w:id="0"/>
      <w:r w:rsidR="00BF1178">
        <w:rPr>
          <w:rFonts w:ascii="Arial" w:hAnsi="Arial" w:cs="Arial"/>
          <w:sz w:val="22"/>
          <w:szCs w:val="22"/>
          <w:lang w:val="es-GT"/>
        </w:rPr>
        <w:t xml:space="preserve">  </w:t>
      </w:r>
      <w:permEnd w:id="958613139"/>
      <w:r w:rsidR="00BF1178">
        <w:rPr>
          <w:rFonts w:ascii="Arial" w:hAnsi="Arial" w:cs="Arial"/>
          <w:sz w:val="22"/>
          <w:szCs w:val="22"/>
          <w:u w:val="single"/>
          <w:lang w:val="es-GT"/>
        </w:rPr>
        <w:tab/>
      </w:r>
      <w:r w:rsidR="00BF1178">
        <w:rPr>
          <w:rFonts w:ascii="Arial" w:hAnsi="Arial" w:cs="Arial"/>
          <w:sz w:val="22"/>
          <w:szCs w:val="22"/>
          <w:u w:val="single"/>
          <w:lang w:val="es-GT"/>
        </w:rPr>
        <w:tab/>
      </w:r>
      <w:r w:rsidR="00BF1178">
        <w:rPr>
          <w:rFonts w:ascii="Arial" w:hAnsi="Arial" w:cs="Arial"/>
          <w:sz w:val="22"/>
          <w:szCs w:val="22"/>
          <w:u w:val="single"/>
          <w:lang w:val="es-GT"/>
        </w:rPr>
        <w:tab/>
      </w:r>
      <w:r w:rsidR="00BF1178">
        <w:rPr>
          <w:rFonts w:ascii="Arial" w:hAnsi="Arial" w:cs="Arial"/>
          <w:sz w:val="22"/>
          <w:szCs w:val="22"/>
          <w:u w:val="single"/>
          <w:lang w:val="es-GT"/>
        </w:rPr>
        <w:tab/>
      </w:r>
      <w:r w:rsidRPr="00B67CFB">
        <w:rPr>
          <w:rFonts w:ascii="Arial" w:hAnsi="Arial" w:cs="Arial"/>
          <w:sz w:val="22"/>
          <w:szCs w:val="22"/>
          <w:u w:val="single"/>
          <w:lang w:val="es-GT"/>
        </w:rPr>
        <w:tab/>
      </w:r>
    </w:p>
    <w:p w14:paraId="65D7FA10" w14:textId="40E88FC0" w:rsidR="00007AB7" w:rsidRPr="00B67CFB" w:rsidRDefault="00007AB7">
      <w:pPr>
        <w:rPr>
          <w:rFonts w:ascii="Arial" w:hAnsi="Arial" w:cs="Arial"/>
          <w:sz w:val="22"/>
          <w:szCs w:val="22"/>
          <w:lang w:val="es-G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709"/>
        <w:gridCol w:w="567"/>
        <w:gridCol w:w="1134"/>
        <w:gridCol w:w="425"/>
        <w:gridCol w:w="2127"/>
        <w:gridCol w:w="2693"/>
      </w:tblGrid>
      <w:tr w:rsidR="00A20DD0" w:rsidRPr="00B67CFB" w14:paraId="0588531A" w14:textId="77777777" w:rsidTr="00795026">
        <w:trPr>
          <w:trHeight w:val="111"/>
        </w:trPr>
        <w:tc>
          <w:tcPr>
            <w:tcW w:w="10065" w:type="dxa"/>
            <w:gridSpan w:val="9"/>
            <w:shd w:val="clear" w:color="auto" w:fill="D9D9D9" w:themeFill="background1" w:themeFillShade="D9"/>
          </w:tcPr>
          <w:p w14:paraId="33B36DCE" w14:textId="77777777" w:rsidR="00A20DD0" w:rsidRPr="00B67CFB" w:rsidRDefault="00A20DD0" w:rsidP="000E062F">
            <w:pPr>
              <w:pStyle w:val="Ttulo2"/>
              <w:rPr>
                <w:rFonts w:ascii="Arial" w:hAnsi="Arial" w:cs="Arial"/>
                <w:color w:val="auto"/>
                <w:sz w:val="22"/>
                <w:szCs w:val="22"/>
                <w:lang w:val="es-GT"/>
              </w:rPr>
            </w:pPr>
            <w:r w:rsidRPr="00B67CFB">
              <w:rPr>
                <w:rFonts w:ascii="Arial" w:hAnsi="Arial" w:cs="Arial"/>
                <w:color w:val="auto"/>
                <w:sz w:val="20"/>
                <w:lang w:val="es-GT"/>
              </w:rPr>
              <w:t xml:space="preserve">                                          </w:t>
            </w:r>
            <w:r w:rsidRPr="00B67CFB">
              <w:rPr>
                <w:rFonts w:ascii="Arial" w:hAnsi="Arial" w:cs="Arial"/>
                <w:color w:val="auto"/>
                <w:sz w:val="24"/>
                <w:szCs w:val="24"/>
                <w:lang w:val="es-GT"/>
              </w:rPr>
              <w:t>DATOS DE LA EMPRESA</w:t>
            </w:r>
            <w:r w:rsidRPr="00B67CFB">
              <w:rPr>
                <w:rFonts w:ascii="Arial" w:hAnsi="Arial" w:cs="Arial"/>
                <w:color w:val="auto"/>
                <w:sz w:val="16"/>
                <w:szCs w:val="16"/>
                <w:lang w:val="es-GT"/>
              </w:rPr>
              <w:t xml:space="preserve"> </w:t>
            </w:r>
            <w:r w:rsidRPr="00B67CFB">
              <w:rPr>
                <w:rFonts w:ascii="Arial" w:hAnsi="Arial" w:cs="Arial"/>
                <w:i/>
                <w:color w:val="auto"/>
                <w:sz w:val="16"/>
                <w:szCs w:val="16"/>
                <w:lang w:val="es-GT"/>
              </w:rPr>
              <w:t>(Llenar según patente de Comercio de Empresa)</w:t>
            </w:r>
          </w:p>
        </w:tc>
      </w:tr>
      <w:tr w:rsidR="00A20DD0" w:rsidRPr="00B67CFB" w14:paraId="1DE6EFD6" w14:textId="77777777" w:rsidTr="000E062F">
        <w:trPr>
          <w:trHeight w:val="187"/>
        </w:trPr>
        <w:tc>
          <w:tcPr>
            <w:tcW w:w="2410" w:type="dxa"/>
            <w:gridSpan w:val="3"/>
            <w:shd w:val="clear" w:color="auto" w:fill="auto"/>
          </w:tcPr>
          <w:p w14:paraId="59E8C910" w14:textId="77777777" w:rsidR="00A20DD0" w:rsidRPr="00B67CFB" w:rsidRDefault="00A20DD0" w:rsidP="000E062F">
            <w:pPr>
              <w:rPr>
                <w:rFonts w:ascii="Arial" w:hAnsi="Arial" w:cs="Arial"/>
                <w:b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>Nombre de la empresa</w:t>
            </w:r>
          </w:p>
        </w:tc>
        <w:tc>
          <w:tcPr>
            <w:tcW w:w="7655" w:type="dxa"/>
            <w:gridSpan w:val="6"/>
            <w:shd w:val="clear" w:color="auto" w:fill="auto"/>
          </w:tcPr>
          <w:p w14:paraId="527642A1" w14:textId="7ED4C67F" w:rsidR="00A20DD0" w:rsidRPr="00B67CFB" w:rsidRDefault="00BF1178" w:rsidP="000E062F">
            <w:pPr>
              <w:rPr>
                <w:rFonts w:ascii="Arial" w:hAnsi="Arial" w:cs="Arial"/>
                <w:bCs/>
                <w:lang w:val="es-GT"/>
              </w:rPr>
            </w:pPr>
            <w:permStart w:id="1823227723" w:edGrp="everyone"/>
            <w:r>
              <w:rPr>
                <w:rFonts w:ascii="Arial" w:hAnsi="Arial" w:cs="Arial"/>
                <w:bCs/>
                <w:lang w:val="es-GT"/>
              </w:rPr>
              <w:t xml:space="preserve">   </w:t>
            </w:r>
            <w:permEnd w:id="1823227723"/>
          </w:p>
        </w:tc>
      </w:tr>
      <w:tr w:rsidR="00A20DD0" w:rsidRPr="00B67CFB" w14:paraId="65EAD513" w14:textId="77777777" w:rsidTr="00F44AB0">
        <w:trPr>
          <w:trHeight w:val="262"/>
        </w:trPr>
        <w:tc>
          <w:tcPr>
            <w:tcW w:w="1418" w:type="dxa"/>
            <w:gridSpan w:val="2"/>
            <w:shd w:val="clear" w:color="auto" w:fill="auto"/>
          </w:tcPr>
          <w:p w14:paraId="3F48A7A6" w14:textId="77777777" w:rsidR="00A20DD0" w:rsidRPr="00B67CFB" w:rsidRDefault="00A20DD0" w:rsidP="000E062F">
            <w:pPr>
              <w:rPr>
                <w:rFonts w:ascii="Arial" w:hAnsi="Arial" w:cs="Arial"/>
                <w:b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>Dirección</w:t>
            </w:r>
          </w:p>
          <w:p w14:paraId="3F8B93F3" w14:textId="7BE1A352" w:rsidR="002A3FD3" w:rsidRPr="00B67CFB" w:rsidRDefault="002A3FD3" w:rsidP="000E062F">
            <w:pPr>
              <w:rPr>
                <w:rFonts w:ascii="Arial" w:hAnsi="Arial" w:cs="Arial"/>
                <w:b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>Comercial</w:t>
            </w:r>
          </w:p>
        </w:tc>
        <w:tc>
          <w:tcPr>
            <w:tcW w:w="8647" w:type="dxa"/>
            <w:gridSpan w:val="7"/>
            <w:shd w:val="clear" w:color="auto" w:fill="auto"/>
          </w:tcPr>
          <w:p w14:paraId="475081E0" w14:textId="77777777" w:rsidR="002A3FD3" w:rsidRPr="00B67CFB" w:rsidRDefault="002A3FD3" w:rsidP="000E062F">
            <w:pPr>
              <w:rPr>
                <w:rFonts w:ascii="Arial" w:hAnsi="Arial" w:cs="Arial"/>
                <w:bCs/>
                <w:lang w:val="es-GT"/>
              </w:rPr>
            </w:pPr>
            <w:permStart w:id="2629893" w:edGrp="everyone"/>
          </w:p>
          <w:permEnd w:id="2629893"/>
          <w:p w14:paraId="68B79563" w14:textId="77777777" w:rsidR="002A3FD3" w:rsidRPr="00B67CFB" w:rsidRDefault="002A3FD3" w:rsidP="000E062F">
            <w:pPr>
              <w:rPr>
                <w:rFonts w:ascii="Arial" w:hAnsi="Arial" w:cs="Arial"/>
                <w:bCs/>
                <w:lang w:val="es-GT"/>
              </w:rPr>
            </w:pPr>
          </w:p>
        </w:tc>
      </w:tr>
      <w:tr w:rsidR="00A20DD0" w:rsidRPr="00B67CFB" w14:paraId="5E6C452A" w14:textId="77777777" w:rsidTr="00F44AB0">
        <w:trPr>
          <w:cantSplit/>
          <w:trHeight w:val="281"/>
        </w:trPr>
        <w:tc>
          <w:tcPr>
            <w:tcW w:w="1418" w:type="dxa"/>
            <w:gridSpan w:val="2"/>
            <w:shd w:val="clear" w:color="auto" w:fill="auto"/>
          </w:tcPr>
          <w:p w14:paraId="7CFD1922" w14:textId="75A9C9F6" w:rsidR="00A20DD0" w:rsidRPr="00B67CFB" w:rsidRDefault="00A20DD0" w:rsidP="004556F7">
            <w:pPr>
              <w:rPr>
                <w:rFonts w:ascii="Arial" w:hAnsi="Arial" w:cs="Arial"/>
                <w:b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 xml:space="preserve">Teléfono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BA2863" w14:textId="1D4F6C2A" w:rsidR="00A20DD0" w:rsidRPr="00B67CFB" w:rsidRDefault="00BF1178" w:rsidP="000E062F">
            <w:pPr>
              <w:rPr>
                <w:rFonts w:ascii="Arial" w:hAnsi="Arial" w:cs="Arial"/>
                <w:bCs/>
                <w:lang w:val="es-GT"/>
              </w:rPr>
            </w:pPr>
            <w:permStart w:id="1186604793" w:edGrp="everyone"/>
            <w:r>
              <w:rPr>
                <w:rFonts w:ascii="Arial" w:hAnsi="Arial" w:cs="Arial"/>
                <w:bCs/>
                <w:lang w:val="es-GT"/>
              </w:rPr>
              <w:t xml:space="preserve">  </w:t>
            </w:r>
            <w:permEnd w:id="1186604793"/>
          </w:p>
        </w:tc>
        <w:tc>
          <w:tcPr>
            <w:tcW w:w="2126" w:type="dxa"/>
            <w:gridSpan w:val="3"/>
            <w:shd w:val="clear" w:color="auto" w:fill="auto"/>
          </w:tcPr>
          <w:p w14:paraId="44AC1B55" w14:textId="77777777" w:rsidR="00A20DD0" w:rsidRPr="00B67CFB" w:rsidRDefault="00A20DD0" w:rsidP="000E062F">
            <w:pPr>
              <w:rPr>
                <w:rFonts w:ascii="Arial" w:hAnsi="Arial" w:cs="Arial"/>
                <w:b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>Correo electrónico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9A15CA7" w14:textId="6EFB8C90" w:rsidR="00A20DD0" w:rsidRPr="00B67CFB" w:rsidRDefault="00BF1178" w:rsidP="000E062F">
            <w:pPr>
              <w:rPr>
                <w:rFonts w:ascii="Arial" w:hAnsi="Arial" w:cs="Arial"/>
                <w:bCs/>
                <w:lang w:val="es-GT"/>
              </w:rPr>
            </w:pPr>
            <w:permStart w:id="1631262189" w:edGrp="everyone"/>
            <w:r>
              <w:rPr>
                <w:rFonts w:ascii="Arial" w:hAnsi="Arial" w:cs="Arial"/>
                <w:bCs/>
                <w:lang w:val="es-GT"/>
              </w:rPr>
              <w:t xml:space="preserve">   </w:t>
            </w:r>
            <w:permEnd w:id="1631262189"/>
          </w:p>
        </w:tc>
      </w:tr>
      <w:tr w:rsidR="00B67CFB" w:rsidRPr="00B67CFB" w14:paraId="57459F0A" w14:textId="77777777" w:rsidTr="00795026">
        <w:trPr>
          <w:cantSplit/>
          <w:trHeight w:val="281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</w:tcPr>
          <w:p w14:paraId="231C4375" w14:textId="77777777" w:rsidR="00B67CFB" w:rsidRPr="00B67CFB" w:rsidRDefault="00B67CFB" w:rsidP="00B67CFB">
            <w:pPr>
              <w:ind w:right="332"/>
              <w:jc w:val="center"/>
              <w:rPr>
                <w:rFonts w:ascii="Arial" w:hAnsi="Arial" w:cs="Arial"/>
                <w:b/>
                <w:bCs/>
                <w:sz w:val="22"/>
                <w:lang w:val="es-GT"/>
              </w:rPr>
            </w:pPr>
            <w:r w:rsidRPr="00B67CFB">
              <w:rPr>
                <w:rFonts w:ascii="Arial" w:hAnsi="Arial" w:cs="Arial"/>
                <w:b/>
                <w:bCs/>
                <w:sz w:val="22"/>
                <w:lang w:val="es-GT"/>
              </w:rPr>
              <w:t>No. DE CERTIFICACIÓN PARA MANEJO DE SICOTRÓPICOS Y ESTUPEFACIENTES</w:t>
            </w:r>
          </w:p>
          <w:p w14:paraId="2ADF6580" w14:textId="0E54B483" w:rsidR="00B67CFB" w:rsidRPr="00B67CFB" w:rsidRDefault="00B67CFB" w:rsidP="00B67CFB">
            <w:pPr>
              <w:jc w:val="center"/>
              <w:rPr>
                <w:rFonts w:ascii="Arial" w:hAnsi="Arial" w:cs="Arial"/>
                <w:b/>
                <w:bCs/>
                <w:sz w:val="24"/>
                <w:lang w:val="es-GT"/>
              </w:rPr>
            </w:pPr>
            <w:r w:rsidRPr="00B67CFB">
              <w:rPr>
                <w:rFonts w:ascii="Arial" w:hAnsi="Arial" w:cs="Arial"/>
                <w:b/>
                <w:bCs/>
                <w:sz w:val="22"/>
                <w:lang w:val="es-GT"/>
              </w:rPr>
              <w:t>(Llenar en caso de renovación o actualización)</w:t>
            </w:r>
          </w:p>
        </w:tc>
      </w:tr>
      <w:tr w:rsidR="00B67CFB" w:rsidRPr="00B67CFB" w14:paraId="65DB9519" w14:textId="77777777" w:rsidTr="00B67CFB">
        <w:trPr>
          <w:cantSplit/>
          <w:trHeight w:val="404"/>
        </w:trPr>
        <w:tc>
          <w:tcPr>
            <w:tcW w:w="10065" w:type="dxa"/>
            <w:gridSpan w:val="9"/>
            <w:shd w:val="clear" w:color="auto" w:fill="FFFFFF" w:themeFill="background1"/>
            <w:vAlign w:val="center"/>
          </w:tcPr>
          <w:p w14:paraId="5786B506" w14:textId="2AF625D2" w:rsidR="00B67CFB" w:rsidRPr="00B67CFB" w:rsidRDefault="00BF1178" w:rsidP="002A0851">
            <w:pPr>
              <w:jc w:val="center"/>
              <w:rPr>
                <w:rFonts w:ascii="Arial" w:hAnsi="Arial" w:cs="Arial"/>
                <w:b/>
                <w:bCs/>
                <w:sz w:val="24"/>
                <w:lang w:val="es-GT"/>
              </w:rPr>
            </w:pPr>
            <w:permStart w:id="54223404" w:edGrp="everyone"/>
            <w:r>
              <w:rPr>
                <w:rFonts w:ascii="Arial" w:hAnsi="Arial" w:cs="Arial"/>
                <w:bCs/>
                <w:lang w:val="es-GT"/>
              </w:rPr>
              <w:t xml:space="preserve">   </w:t>
            </w:r>
            <w:permEnd w:id="54223404"/>
          </w:p>
        </w:tc>
      </w:tr>
      <w:tr w:rsidR="002A0851" w:rsidRPr="00B67CFB" w14:paraId="6D141566" w14:textId="77777777" w:rsidTr="00795026">
        <w:trPr>
          <w:cantSplit/>
          <w:trHeight w:val="281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</w:tcPr>
          <w:p w14:paraId="20020E5E" w14:textId="77777777" w:rsidR="002A0851" w:rsidRPr="00B67CFB" w:rsidRDefault="002A0851" w:rsidP="002A0851">
            <w:pPr>
              <w:jc w:val="center"/>
              <w:rPr>
                <w:rFonts w:ascii="Arial" w:hAnsi="Arial" w:cs="Arial"/>
                <w:b/>
                <w:bCs/>
                <w:sz w:val="24"/>
                <w:lang w:val="es-GT"/>
              </w:rPr>
            </w:pPr>
            <w:r w:rsidRPr="00B67CFB">
              <w:rPr>
                <w:rFonts w:ascii="Arial" w:hAnsi="Arial" w:cs="Arial"/>
                <w:b/>
                <w:bCs/>
                <w:sz w:val="24"/>
                <w:lang w:val="es-GT"/>
              </w:rPr>
              <w:t>DATOS DE LA LICENCIA SANITARIA DEL ESTABLECIMIENTO FARMACÉUTICO</w:t>
            </w:r>
          </w:p>
          <w:p w14:paraId="275E70A4" w14:textId="2469A480" w:rsidR="00795026" w:rsidRPr="00B67CFB" w:rsidRDefault="00795026" w:rsidP="002A0851">
            <w:pPr>
              <w:jc w:val="center"/>
              <w:rPr>
                <w:rFonts w:ascii="Arial" w:hAnsi="Arial" w:cs="Arial"/>
                <w:b/>
                <w:bCs/>
                <w:i/>
                <w:lang w:val="es-GT"/>
              </w:rPr>
            </w:pPr>
            <w:r w:rsidRPr="00B67CFB">
              <w:rPr>
                <w:rFonts w:ascii="Arial" w:hAnsi="Arial" w:cs="Arial"/>
                <w:b/>
                <w:bCs/>
                <w:i/>
                <w:lang w:val="es-GT"/>
              </w:rPr>
              <w:t>(Llenar solamente cuando sea un Establecimiento Farmacéutico)</w:t>
            </w:r>
          </w:p>
        </w:tc>
      </w:tr>
      <w:tr w:rsidR="00A20DD0" w:rsidRPr="00B67CFB" w14:paraId="4137808A" w14:textId="77777777" w:rsidTr="000E062F">
        <w:trPr>
          <w:cantSplit/>
          <w:trHeight w:val="261"/>
        </w:trPr>
        <w:tc>
          <w:tcPr>
            <w:tcW w:w="3686" w:type="dxa"/>
            <w:gridSpan w:val="5"/>
            <w:shd w:val="clear" w:color="auto" w:fill="auto"/>
          </w:tcPr>
          <w:p w14:paraId="7AA63592" w14:textId="03D881F8" w:rsidR="00A20DD0" w:rsidRPr="00B67CFB" w:rsidRDefault="00A20DD0" w:rsidP="00795026">
            <w:pPr>
              <w:jc w:val="center"/>
              <w:rPr>
                <w:rFonts w:ascii="Arial" w:hAnsi="Arial" w:cs="Arial"/>
                <w:b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>No. Licencia Sanitaria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55620FA8" w14:textId="23FEB4CD" w:rsidR="00A20DD0" w:rsidRPr="00B67CFB" w:rsidRDefault="004556F7" w:rsidP="00795026">
            <w:pPr>
              <w:jc w:val="center"/>
              <w:rPr>
                <w:rFonts w:ascii="Arial" w:hAnsi="Arial" w:cs="Arial"/>
                <w:b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>Fecha de Vencimiento</w:t>
            </w:r>
          </w:p>
        </w:tc>
        <w:tc>
          <w:tcPr>
            <w:tcW w:w="2693" w:type="dxa"/>
            <w:shd w:val="clear" w:color="auto" w:fill="auto"/>
          </w:tcPr>
          <w:p w14:paraId="2DFF9658" w14:textId="7D6AEEAA" w:rsidR="00A20DD0" w:rsidRPr="00B67CFB" w:rsidRDefault="00A20DD0" w:rsidP="00795026">
            <w:pPr>
              <w:jc w:val="center"/>
              <w:rPr>
                <w:rFonts w:ascii="Arial" w:hAnsi="Arial" w:cs="Arial"/>
                <w:b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>Categoría</w:t>
            </w:r>
          </w:p>
        </w:tc>
      </w:tr>
      <w:tr w:rsidR="00A20DD0" w:rsidRPr="00B67CFB" w14:paraId="7CBCDCE6" w14:textId="77777777" w:rsidTr="000E062F">
        <w:trPr>
          <w:cantSplit/>
          <w:trHeight w:val="217"/>
        </w:trPr>
        <w:tc>
          <w:tcPr>
            <w:tcW w:w="3686" w:type="dxa"/>
            <w:gridSpan w:val="5"/>
            <w:shd w:val="clear" w:color="auto" w:fill="auto"/>
          </w:tcPr>
          <w:p w14:paraId="094B0E6B" w14:textId="1B7886B9" w:rsidR="00A20DD0" w:rsidRPr="00B67CFB" w:rsidRDefault="00BF1178" w:rsidP="000E062F">
            <w:pPr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permStart w:id="1235578622" w:edGrp="everyone"/>
            <w:r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    </w:t>
            </w:r>
            <w:permEnd w:id="1235578622"/>
          </w:p>
        </w:tc>
        <w:tc>
          <w:tcPr>
            <w:tcW w:w="3686" w:type="dxa"/>
            <w:gridSpan w:val="3"/>
            <w:shd w:val="clear" w:color="auto" w:fill="auto"/>
          </w:tcPr>
          <w:p w14:paraId="1F74E202" w14:textId="0F40AB46" w:rsidR="00A20DD0" w:rsidRPr="00B67CFB" w:rsidRDefault="00BF1178" w:rsidP="000E062F">
            <w:pPr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permStart w:id="597589534" w:edGrp="everyone"/>
            <w:r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    </w:t>
            </w:r>
            <w:permEnd w:id="597589534"/>
          </w:p>
        </w:tc>
        <w:tc>
          <w:tcPr>
            <w:tcW w:w="2693" w:type="dxa"/>
            <w:shd w:val="clear" w:color="auto" w:fill="auto"/>
          </w:tcPr>
          <w:p w14:paraId="620F36F9" w14:textId="60D58D1C" w:rsidR="00A20DD0" w:rsidRPr="00B67CFB" w:rsidRDefault="00BF1178" w:rsidP="000E062F">
            <w:pPr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permStart w:id="254154002" w:edGrp="everyone"/>
            <w:r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     </w:t>
            </w:r>
            <w:permEnd w:id="254154002"/>
          </w:p>
        </w:tc>
      </w:tr>
      <w:tr w:rsidR="00A20DD0" w:rsidRPr="00B67CFB" w14:paraId="0845AC8F" w14:textId="77777777" w:rsidTr="00795026">
        <w:trPr>
          <w:trHeight w:val="224"/>
        </w:trPr>
        <w:tc>
          <w:tcPr>
            <w:tcW w:w="10065" w:type="dxa"/>
            <w:gridSpan w:val="9"/>
            <w:shd w:val="clear" w:color="auto" w:fill="D9D9D9" w:themeFill="background1" w:themeFillShade="D9"/>
          </w:tcPr>
          <w:p w14:paraId="747359B7" w14:textId="357A2BD0" w:rsidR="00F44AB0" w:rsidRPr="00B67CFB" w:rsidRDefault="00A20DD0" w:rsidP="004556F7">
            <w:pPr>
              <w:pStyle w:val="Ttulo1"/>
              <w:rPr>
                <w:rFonts w:ascii="Arial" w:hAnsi="Arial" w:cs="Arial"/>
                <w:bCs/>
                <w:szCs w:val="24"/>
                <w:lang w:val="es-GT"/>
              </w:rPr>
            </w:pPr>
            <w:r w:rsidRPr="00B67CFB">
              <w:rPr>
                <w:rFonts w:ascii="Arial" w:hAnsi="Arial" w:cs="Arial"/>
                <w:bCs/>
                <w:szCs w:val="24"/>
                <w:lang w:val="es-GT"/>
              </w:rPr>
              <w:t>DATOS DEL RE</w:t>
            </w:r>
            <w:r w:rsidR="00795026" w:rsidRPr="00B67CFB">
              <w:rPr>
                <w:rFonts w:ascii="Arial" w:hAnsi="Arial" w:cs="Arial"/>
                <w:bCs/>
                <w:szCs w:val="24"/>
                <w:lang w:val="es-GT"/>
              </w:rPr>
              <w:t>PRESENTANTE LEGAL O PROPIETARIO/PERSONA INDIVIDUAL</w:t>
            </w:r>
          </w:p>
        </w:tc>
      </w:tr>
      <w:tr w:rsidR="00A20DD0" w:rsidRPr="00B67CFB" w14:paraId="224DCCBB" w14:textId="77777777" w:rsidTr="000E062F">
        <w:trPr>
          <w:trHeight w:val="248"/>
        </w:trPr>
        <w:tc>
          <w:tcPr>
            <w:tcW w:w="4820" w:type="dxa"/>
            <w:gridSpan w:val="6"/>
            <w:shd w:val="clear" w:color="auto" w:fill="auto"/>
          </w:tcPr>
          <w:p w14:paraId="73F98CCA" w14:textId="272721AA" w:rsidR="00A20DD0" w:rsidRPr="00B67CFB" w:rsidRDefault="00A20DD0" w:rsidP="00795026">
            <w:pPr>
              <w:jc w:val="center"/>
              <w:rPr>
                <w:rFonts w:ascii="Arial" w:hAnsi="Arial" w:cs="Arial"/>
                <w:b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>Nombre</w:t>
            </w:r>
            <w:r w:rsidR="00795026" w:rsidRPr="00B67CFB">
              <w:rPr>
                <w:rFonts w:ascii="Arial" w:hAnsi="Arial" w:cs="Arial"/>
                <w:b/>
                <w:lang w:val="es-GT"/>
              </w:rPr>
              <w:t xml:space="preserve"> del Representante Legal o Propietario/Persona Individual</w:t>
            </w:r>
            <w:r w:rsidR="009469B8" w:rsidRPr="00B67CFB">
              <w:rPr>
                <w:rFonts w:ascii="Arial" w:hAnsi="Arial" w:cs="Arial"/>
                <w:b/>
                <w:lang w:val="es-GT"/>
              </w:rPr>
              <w:t xml:space="preserve"> </w:t>
            </w:r>
            <w:r w:rsidR="009469B8" w:rsidRPr="00B67CFB">
              <w:rPr>
                <w:rFonts w:ascii="Arial" w:hAnsi="Arial" w:cs="Arial"/>
                <w:b/>
                <w:i/>
                <w:lang w:val="es-GT"/>
              </w:rPr>
              <w:t>(Según DPI)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251784F5" w14:textId="77777777" w:rsidR="00B67CFB" w:rsidRPr="00B67CFB" w:rsidRDefault="00A20DD0" w:rsidP="00795026">
            <w:pPr>
              <w:jc w:val="center"/>
              <w:rPr>
                <w:rFonts w:ascii="Arial" w:hAnsi="Arial" w:cs="Arial"/>
                <w:b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 xml:space="preserve">DPI O PASAPORTE </w:t>
            </w:r>
          </w:p>
          <w:p w14:paraId="479B0CFB" w14:textId="0618D044" w:rsidR="00A20DD0" w:rsidRPr="00B67CFB" w:rsidRDefault="00A20DD0" w:rsidP="00B67CFB">
            <w:pPr>
              <w:jc w:val="center"/>
              <w:rPr>
                <w:rFonts w:ascii="Arial" w:hAnsi="Arial" w:cs="Arial"/>
                <w:b/>
                <w:lang w:val="es-GT"/>
              </w:rPr>
            </w:pPr>
            <w:r w:rsidRPr="00B67CFB">
              <w:rPr>
                <w:rFonts w:ascii="Arial" w:hAnsi="Arial" w:cs="Arial"/>
                <w:b/>
                <w:i/>
                <w:lang w:val="es-GT"/>
              </w:rPr>
              <w:t>(</w:t>
            </w:r>
            <w:r w:rsidR="00B67CFB" w:rsidRPr="00B67CFB">
              <w:rPr>
                <w:rFonts w:ascii="Arial" w:hAnsi="Arial" w:cs="Arial"/>
                <w:b/>
                <w:i/>
                <w:lang w:val="es-GT"/>
              </w:rPr>
              <w:t>E</w:t>
            </w:r>
            <w:r w:rsidRPr="00B67CFB">
              <w:rPr>
                <w:rFonts w:ascii="Arial" w:hAnsi="Arial" w:cs="Arial"/>
                <w:b/>
                <w:i/>
                <w:lang w:val="es-GT"/>
              </w:rPr>
              <w:t>n caso de ser extranjero)</w:t>
            </w:r>
          </w:p>
        </w:tc>
      </w:tr>
      <w:tr w:rsidR="00A20DD0" w:rsidRPr="00B67CFB" w14:paraId="6F76B9AF" w14:textId="77777777" w:rsidTr="000E062F">
        <w:trPr>
          <w:trHeight w:val="248"/>
        </w:trPr>
        <w:tc>
          <w:tcPr>
            <w:tcW w:w="4820" w:type="dxa"/>
            <w:gridSpan w:val="6"/>
            <w:shd w:val="clear" w:color="auto" w:fill="auto"/>
          </w:tcPr>
          <w:p w14:paraId="1DB3E9B8" w14:textId="2F5252FB" w:rsidR="00A20DD0" w:rsidRPr="00B67CFB" w:rsidRDefault="00BF1178" w:rsidP="000E062F">
            <w:pPr>
              <w:rPr>
                <w:rFonts w:ascii="Arial" w:hAnsi="Arial" w:cs="Arial"/>
                <w:b/>
                <w:lang w:val="es-GT"/>
              </w:rPr>
            </w:pPr>
            <w:permStart w:id="1098992122" w:edGrp="everyone"/>
            <w:r>
              <w:rPr>
                <w:rFonts w:ascii="Arial" w:hAnsi="Arial" w:cs="Arial"/>
                <w:b/>
                <w:lang w:val="es-GT"/>
              </w:rPr>
              <w:t xml:space="preserve">     </w:t>
            </w:r>
            <w:permEnd w:id="1098992122"/>
          </w:p>
        </w:tc>
        <w:tc>
          <w:tcPr>
            <w:tcW w:w="5245" w:type="dxa"/>
            <w:gridSpan w:val="3"/>
            <w:shd w:val="clear" w:color="auto" w:fill="auto"/>
          </w:tcPr>
          <w:p w14:paraId="1A19EBC6" w14:textId="423B8493" w:rsidR="00A20DD0" w:rsidRPr="00B67CFB" w:rsidRDefault="00BF1178" w:rsidP="000E062F">
            <w:pPr>
              <w:rPr>
                <w:rFonts w:ascii="Arial" w:hAnsi="Arial" w:cs="Arial"/>
                <w:b/>
                <w:lang w:val="es-GT"/>
              </w:rPr>
            </w:pPr>
            <w:permStart w:id="181612310" w:edGrp="everyone"/>
            <w:r>
              <w:rPr>
                <w:rFonts w:ascii="Arial" w:hAnsi="Arial" w:cs="Arial"/>
                <w:b/>
                <w:lang w:val="es-GT"/>
              </w:rPr>
              <w:t xml:space="preserve">     </w:t>
            </w:r>
            <w:permEnd w:id="181612310"/>
          </w:p>
        </w:tc>
      </w:tr>
      <w:tr w:rsidR="00A20DD0" w:rsidRPr="00B67CFB" w14:paraId="483356BA" w14:textId="77777777" w:rsidTr="000E062F">
        <w:trPr>
          <w:trHeight w:val="247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38BE559A" w14:textId="3A5A40D9" w:rsidR="00A20DD0" w:rsidRPr="00B67CFB" w:rsidRDefault="00B67CFB" w:rsidP="000E062F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  <w:r w:rsidRPr="00B67CFB">
              <w:rPr>
                <w:rFonts w:ascii="Arial" w:hAnsi="Arial" w:cs="Arial"/>
                <w:sz w:val="20"/>
                <w:lang w:val="es-GT"/>
              </w:rPr>
              <w:t>Firma del Representante Legal o Propietario/Persona Individual (En original)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434C208A" w14:textId="4683C450" w:rsidR="00795026" w:rsidRPr="00B67CFB" w:rsidRDefault="004C5640" w:rsidP="009469B8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  <w:r w:rsidRPr="00B67CFB">
              <w:rPr>
                <w:rFonts w:ascii="Arial" w:hAnsi="Arial" w:cs="Arial"/>
                <w:sz w:val="20"/>
                <w:lang w:val="es-GT"/>
              </w:rPr>
              <w:t xml:space="preserve">Sello de la Empresa o Establecimiento </w:t>
            </w:r>
            <w:r w:rsidR="00B67CFB" w:rsidRPr="00B67CFB">
              <w:rPr>
                <w:rFonts w:ascii="Arial" w:hAnsi="Arial" w:cs="Arial"/>
                <w:sz w:val="20"/>
                <w:lang w:val="es-GT"/>
              </w:rPr>
              <w:t>Farmacéutico</w:t>
            </w:r>
          </w:p>
          <w:p w14:paraId="78E6C57D" w14:textId="1EC4AAAA" w:rsidR="00A20DD0" w:rsidRPr="00B67CFB" w:rsidRDefault="00795026" w:rsidP="009469B8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  <w:r w:rsidRPr="00B67CFB">
              <w:rPr>
                <w:rFonts w:ascii="Arial" w:hAnsi="Arial" w:cs="Arial"/>
                <w:sz w:val="20"/>
                <w:lang w:val="es-GT"/>
              </w:rPr>
              <w:t>(L</w:t>
            </w:r>
            <w:r w:rsidR="004C5640" w:rsidRPr="00B67CFB">
              <w:rPr>
                <w:rFonts w:ascii="Arial" w:hAnsi="Arial" w:cs="Arial"/>
                <w:sz w:val="20"/>
                <w:lang w:val="es-GT"/>
              </w:rPr>
              <w:t>o que corresponda)</w:t>
            </w:r>
            <w:r w:rsidRPr="00B67CFB">
              <w:rPr>
                <w:rFonts w:ascii="Arial" w:hAnsi="Arial" w:cs="Arial"/>
                <w:sz w:val="20"/>
                <w:lang w:val="es-GT"/>
              </w:rPr>
              <w:t xml:space="preserve"> (En original)</w:t>
            </w:r>
          </w:p>
        </w:tc>
      </w:tr>
      <w:tr w:rsidR="00A20DD0" w:rsidRPr="00B67CFB" w14:paraId="6E3A81F8" w14:textId="77777777" w:rsidTr="000E062F">
        <w:trPr>
          <w:trHeight w:val="1496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74930365" w14:textId="77777777" w:rsidR="00A20DD0" w:rsidRPr="00B67CFB" w:rsidRDefault="00A20DD0" w:rsidP="000E062F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GT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46F63420" w14:textId="77777777" w:rsidR="00A20DD0" w:rsidRPr="00B67CFB" w:rsidRDefault="00A20DD0" w:rsidP="000E062F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GT"/>
              </w:rPr>
            </w:pPr>
          </w:p>
        </w:tc>
      </w:tr>
      <w:tr w:rsidR="00A20DD0" w:rsidRPr="00B67CFB" w14:paraId="688EF964" w14:textId="77777777" w:rsidTr="00795026">
        <w:trPr>
          <w:trHeight w:val="224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</w:tcPr>
          <w:p w14:paraId="22A16301" w14:textId="77777777" w:rsidR="00F44AB0" w:rsidRDefault="00A20DD0" w:rsidP="004556F7">
            <w:pPr>
              <w:pStyle w:val="Ttulo1"/>
              <w:rPr>
                <w:rFonts w:ascii="Arial" w:hAnsi="Arial" w:cs="Arial"/>
                <w:bCs/>
                <w:szCs w:val="24"/>
                <w:lang w:val="es-GT"/>
              </w:rPr>
            </w:pPr>
            <w:r w:rsidRPr="00B67CFB">
              <w:rPr>
                <w:rFonts w:ascii="Arial" w:hAnsi="Arial" w:cs="Arial"/>
                <w:bCs/>
                <w:szCs w:val="24"/>
                <w:lang w:val="es-GT"/>
              </w:rPr>
              <w:t>DATOS DEL DIRECTOR TÉCNICO</w:t>
            </w:r>
          </w:p>
          <w:p w14:paraId="5598F8D5" w14:textId="245FE1C6" w:rsidR="00F936ED" w:rsidRPr="00F936ED" w:rsidRDefault="00F936ED" w:rsidP="00F936ED">
            <w:pPr>
              <w:jc w:val="center"/>
              <w:rPr>
                <w:lang w:val="es-GT"/>
              </w:rPr>
            </w:pPr>
            <w:r w:rsidRPr="00B67CFB">
              <w:rPr>
                <w:rFonts w:ascii="Arial" w:hAnsi="Arial" w:cs="Arial"/>
                <w:b/>
                <w:bCs/>
                <w:i/>
                <w:lang w:val="es-GT"/>
              </w:rPr>
              <w:t>(Llenar solamente cuando sea un Establecimiento Farmacéutico)</w:t>
            </w:r>
          </w:p>
        </w:tc>
      </w:tr>
      <w:tr w:rsidR="00A20DD0" w:rsidRPr="00B67CFB" w14:paraId="4B0919EF" w14:textId="77777777" w:rsidTr="000E062F">
        <w:trPr>
          <w:trHeight w:val="248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50024E63" w14:textId="4B949667" w:rsidR="00A20DD0" w:rsidRPr="00B67CFB" w:rsidRDefault="00A20DD0" w:rsidP="00795026">
            <w:pPr>
              <w:jc w:val="center"/>
              <w:rPr>
                <w:rFonts w:ascii="Arial" w:hAnsi="Arial" w:cs="Arial"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>Nombre</w:t>
            </w:r>
            <w:r w:rsidR="00795026" w:rsidRPr="00B67CFB">
              <w:rPr>
                <w:rFonts w:ascii="Arial" w:hAnsi="Arial" w:cs="Arial"/>
                <w:b/>
                <w:lang w:val="es-GT"/>
              </w:rPr>
              <w:t xml:space="preserve"> </w:t>
            </w:r>
            <w:r w:rsidR="00795026" w:rsidRPr="00B67CFB">
              <w:rPr>
                <w:rFonts w:ascii="Arial" w:hAnsi="Arial" w:cs="Arial"/>
                <w:b/>
                <w:i/>
                <w:lang w:val="es-GT"/>
              </w:rPr>
              <w:t>(Según DPI)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03861CBC" w14:textId="77777777" w:rsidR="00A20DD0" w:rsidRPr="00B67CFB" w:rsidRDefault="00A20DD0" w:rsidP="00795026">
            <w:pPr>
              <w:jc w:val="center"/>
              <w:rPr>
                <w:rFonts w:ascii="Arial" w:hAnsi="Arial" w:cs="Arial"/>
                <w:bCs/>
                <w:lang w:val="es-GT"/>
              </w:rPr>
            </w:pPr>
            <w:r w:rsidRPr="00B67CFB">
              <w:rPr>
                <w:rFonts w:ascii="Arial" w:hAnsi="Arial" w:cs="Arial"/>
                <w:b/>
                <w:lang w:val="es-GT"/>
              </w:rPr>
              <w:t>DPI</w:t>
            </w:r>
          </w:p>
        </w:tc>
      </w:tr>
      <w:tr w:rsidR="00A20DD0" w:rsidRPr="00B67CFB" w14:paraId="4A165CCA" w14:textId="77777777" w:rsidTr="000E062F">
        <w:trPr>
          <w:trHeight w:val="247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3734C429" w14:textId="5EC21CDB" w:rsidR="00A20DD0" w:rsidRPr="00B67CFB" w:rsidRDefault="00BF1178" w:rsidP="000E062F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GT"/>
              </w:rPr>
            </w:pPr>
            <w:permStart w:id="747863125" w:edGrp="everyone"/>
            <w:r>
              <w:rPr>
                <w:rFonts w:ascii="Arial" w:hAnsi="Arial" w:cs="Arial"/>
                <w:b w:val="0"/>
                <w:bCs/>
                <w:sz w:val="22"/>
                <w:szCs w:val="22"/>
                <w:lang w:val="es-GT"/>
              </w:rPr>
              <w:t xml:space="preserve">     </w:t>
            </w:r>
            <w:permEnd w:id="747863125"/>
          </w:p>
        </w:tc>
        <w:tc>
          <w:tcPr>
            <w:tcW w:w="5245" w:type="dxa"/>
            <w:gridSpan w:val="3"/>
            <w:shd w:val="clear" w:color="auto" w:fill="auto"/>
          </w:tcPr>
          <w:p w14:paraId="7E5626AB" w14:textId="66B37DBC" w:rsidR="00A20DD0" w:rsidRPr="00B67CFB" w:rsidRDefault="00BF1178" w:rsidP="000E062F">
            <w:pPr>
              <w:rPr>
                <w:rFonts w:ascii="Arial" w:hAnsi="Arial" w:cs="Arial"/>
                <w:sz w:val="22"/>
                <w:szCs w:val="22"/>
                <w:lang w:val="es-GT"/>
              </w:rPr>
            </w:pPr>
            <w:permStart w:id="37633861" w:edGrp="everyone"/>
            <w:r>
              <w:rPr>
                <w:rFonts w:ascii="Arial" w:hAnsi="Arial" w:cs="Arial"/>
                <w:sz w:val="22"/>
                <w:szCs w:val="22"/>
                <w:lang w:val="es-GT"/>
              </w:rPr>
              <w:t xml:space="preserve">     </w:t>
            </w:r>
            <w:permEnd w:id="37633861"/>
          </w:p>
        </w:tc>
      </w:tr>
      <w:tr w:rsidR="00A20DD0" w:rsidRPr="00B67CFB" w14:paraId="0BBC55AB" w14:textId="77777777" w:rsidTr="000E062F">
        <w:trPr>
          <w:trHeight w:val="247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56F29629" w14:textId="663240CD" w:rsidR="00A20DD0" w:rsidRPr="00B67CFB" w:rsidRDefault="00A20DD0" w:rsidP="000E062F">
            <w:pPr>
              <w:pStyle w:val="Ttulo1"/>
              <w:rPr>
                <w:rFonts w:ascii="Arial" w:hAnsi="Arial" w:cs="Arial"/>
                <w:b w:val="0"/>
                <w:bCs/>
                <w:sz w:val="22"/>
                <w:szCs w:val="22"/>
                <w:lang w:val="es-GT"/>
              </w:rPr>
            </w:pPr>
            <w:r w:rsidRPr="00B67CFB">
              <w:rPr>
                <w:rFonts w:ascii="Arial" w:hAnsi="Arial" w:cs="Arial"/>
                <w:sz w:val="20"/>
                <w:lang w:val="es-GT"/>
              </w:rPr>
              <w:t>Firma</w:t>
            </w:r>
            <w:r w:rsidR="00795026" w:rsidRPr="00B67CFB">
              <w:rPr>
                <w:rFonts w:ascii="Arial" w:hAnsi="Arial" w:cs="Arial"/>
                <w:sz w:val="20"/>
                <w:lang w:val="es-GT"/>
              </w:rPr>
              <w:t xml:space="preserve"> </w:t>
            </w:r>
            <w:r w:rsidR="00795026" w:rsidRPr="00B67CFB">
              <w:rPr>
                <w:rFonts w:ascii="Arial" w:hAnsi="Arial" w:cs="Arial"/>
                <w:i/>
                <w:sz w:val="20"/>
                <w:lang w:val="es-GT"/>
              </w:rPr>
              <w:t>(En original)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33778880" w14:textId="0D6BDDC4" w:rsidR="00A20DD0" w:rsidRPr="00B67CFB" w:rsidRDefault="009469B8" w:rsidP="009469B8">
            <w:pPr>
              <w:pStyle w:val="Ttulo1"/>
              <w:rPr>
                <w:rFonts w:ascii="Arial" w:hAnsi="Arial" w:cs="Arial"/>
                <w:b w:val="0"/>
                <w:bCs/>
                <w:sz w:val="22"/>
                <w:szCs w:val="22"/>
                <w:lang w:val="es-GT"/>
              </w:rPr>
            </w:pPr>
            <w:r w:rsidRPr="00B67CFB">
              <w:rPr>
                <w:rFonts w:ascii="Arial" w:hAnsi="Arial" w:cs="Arial"/>
                <w:sz w:val="20"/>
                <w:lang w:val="es-GT"/>
              </w:rPr>
              <w:t>Sello del Director Técnico</w:t>
            </w:r>
            <w:r w:rsidR="00795026" w:rsidRPr="00B67CFB">
              <w:rPr>
                <w:rFonts w:ascii="Arial" w:hAnsi="Arial" w:cs="Arial"/>
                <w:sz w:val="20"/>
                <w:lang w:val="es-GT"/>
              </w:rPr>
              <w:t xml:space="preserve"> </w:t>
            </w:r>
            <w:r w:rsidR="00795026" w:rsidRPr="00B67CFB">
              <w:rPr>
                <w:rFonts w:ascii="Arial" w:hAnsi="Arial" w:cs="Arial"/>
                <w:i/>
                <w:sz w:val="20"/>
                <w:lang w:val="es-GT"/>
              </w:rPr>
              <w:t>(En original)</w:t>
            </w:r>
          </w:p>
        </w:tc>
      </w:tr>
      <w:tr w:rsidR="00A20DD0" w:rsidRPr="00B67CFB" w14:paraId="5E34DD1D" w14:textId="77777777" w:rsidTr="000E062F">
        <w:trPr>
          <w:trHeight w:val="1674"/>
        </w:trPr>
        <w:tc>
          <w:tcPr>
            <w:tcW w:w="4820" w:type="dxa"/>
            <w:gridSpan w:val="6"/>
            <w:shd w:val="clear" w:color="auto" w:fill="auto"/>
          </w:tcPr>
          <w:p w14:paraId="532F3951" w14:textId="77777777" w:rsidR="00A20DD0" w:rsidRPr="00B67CFB" w:rsidRDefault="00A20DD0" w:rsidP="000E062F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GT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55B6BB1B" w14:textId="77777777" w:rsidR="00A20DD0" w:rsidRPr="00B67CFB" w:rsidRDefault="00A20DD0" w:rsidP="000E062F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s-GT"/>
              </w:rPr>
            </w:pPr>
          </w:p>
        </w:tc>
      </w:tr>
      <w:tr w:rsidR="00A20DD0" w:rsidRPr="00B67CFB" w14:paraId="613CCEDA" w14:textId="77777777" w:rsidTr="00795026">
        <w:trPr>
          <w:trHeight w:val="224"/>
        </w:trPr>
        <w:tc>
          <w:tcPr>
            <w:tcW w:w="10065" w:type="dxa"/>
            <w:gridSpan w:val="9"/>
            <w:shd w:val="clear" w:color="auto" w:fill="D9D9D9" w:themeFill="background1" w:themeFillShade="D9"/>
          </w:tcPr>
          <w:p w14:paraId="2D13875D" w14:textId="518E0578" w:rsidR="00A20DD0" w:rsidRPr="00B67CFB" w:rsidRDefault="00A20DD0" w:rsidP="000E062F">
            <w:pPr>
              <w:pStyle w:val="Ttulo1"/>
              <w:rPr>
                <w:rFonts w:ascii="Arial" w:hAnsi="Arial" w:cs="Arial"/>
                <w:bCs/>
                <w:szCs w:val="24"/>
                <w:lang w:val="es-GT"/>
              </w:rPr>
            </w:pPr>
            <w:r w:rsidRPr="00B67CFB">
              <w:rPr>
                <w:rFonts w:ascii="Arial" w:hAnsi="Arial" w:cs="Arial"/>
                <w:bCs/>
                <w:szCs w:val="24"/>
                <w:lang w:val="es-GT"/>
              </w:rPr>
              <w:t>DATOS DE</w:t>
            </w:r>
            <w:r w:rsidR="00F44AB0" w:rsidRPr="00B67CFB">
              <w:rPr>
                <w:rFonts w:ascii="Arial" w:hAnsi="Arial" w:cs="Arial"/>
                <w:bCs/>
                <w:szCs w:val="24"/>
                <w:lang w:val="es-GT"/>
              </w:rPr>
              <w:t>L PRODUCTO TERMINADO</w:t>
            </w:r>
          </w:p>
        </w:tc>
      </w:tr>
      <w:tr w:rsidR="00A20DD0" w:rsidRPr="00B67CFB" w14:paraId="0466431E" w14:textId="77777777" w:rsidTr="000E062F">
        <w:trPr>
          <w:trHeight w:val="30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D879C1" w14:textId="77777777" w:rsidR="00A20DD0" w:rsidRPr="00B67CFB" w:rsidRDefault="00A20DD0" w:rsidP="00A20DD0">
            <w:pPr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67CFB">
              <w:rPr>
                <w:rFonts w:ascii="Arial" w:hAnsi="Arial" w:cs="Arial"/>
                <w:bCs/>
                <w:sz w:val="22"/>
                <w:szCs w:val="22"/>
                <w:lang w:val="es-GT"/>
              </w:rPr>
              <w:t>1.</w:t>
            </w:r>
          </w:p>
        </w:tc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FC3C4EB" w14:textId="6ACEFA07" w:rsidR="00A20DD0" w:rsidRPr="00B67CFB" w:rsidRDefault="004E24B1" w:rsidP="001B316F">
            <w:pPr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67CFB"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Nombre del Sicotrópico o Estupefaciente </w:t>
            </w:r>
            <w:r w:rsidR="00A20DD0" w:rsidRPr="00B67CFB">
              <w:rPr>
                <w:rFonts w:ascii="Arial" w:hAnsi="Arial" w:cs="Arial"/>
                <w:bCs/>
                <w:i/>
                <w:lang w:val="es-GT"/>
              </w:rPr>
              <w:t xml:space="preserve">(Llenar una solicitud por </w:t>
            </w:r>
            <w:r w:rsidRPr="00B67CFB">
              <w:rPr>
                <w:rFonts w:ascii="Arial" w:hAnsi="Arial" w:cs="Arial"/>
                <w:bCs/>
                <w:i/>
                <w:lang w:val="es-GT"/>
              </w:rPr>
              <w:t xml:space="preserve">cada </w:t>
            </w:r>
            <w:r w:rsidR="001B316F" w:rsidRPr="00B67CFB">
              <w:rPr>
                <w:rFonts w:ascii="Arial" w:hAnsi="Arial" w:cs="Arial"/>
                <w:bCs/>
                <w:i/>
                <w:lang w:val="es-GT"/>
              </w:rPr>
              <w:t>Sicotrópico o Estupefaciente</w:t>
            </w:r>
            <w:r w:rsidR="00A20DD0" w:rsidRPr="00B67CFB">
              <w:rPr>
                <w:rFonts w:ascii="Arial" w:hAnsi="Arial" w:cs="Arial"/>
                <w:bCs/>
                <w:i/>
                <w:lang w:val="es-GT"/>
              </w:rPr>
              <w:t>)</w:t>
            </w:r>
            <w:r w:rsidR="00A20DD0" w:rsidRPr="00B67CFB">
              <w:rPr>
                <w:rFonts w:ascii="Arial" w:hAnsi="Arial" w:cs="Arial"/>
                <w:bCs/>
                <w:lang w:val="es-GT"/>
              </w:rPr>
              <w:t>:</w:t>
            </w:r>
          </w:p>
        </w:tc>
      </w:tr>
      <w:tr w:rsidR="00A20DD0" w:rsidRPr="00B67CFB" w14:paraId="0967FFFB" w14:textId="77777777" w:rsidTr="000E062F">
        <w:trPr>
          <w:trHeight w:val="28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7DE9" w14:textId="77777777" w:rsidR="00A20DD0" w:rsidRPr="00B67CFB" w:rsidRDefault="00A20DD0" w:rsidP="00A20DD0">
            <w:pPr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</w:p>
        </w:tc>
        <w:tc>
          <w:tcPr>
            <w:tcW w:w="96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D02D55" w14:textId="6CBD7E0A" w:rsidR="00A20DD0" w:rsidRPr="00B67CFB" w:rsidRDefault="00BF1178" w:rsidP="00A20DD0">
            <w:pPr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permStart w:id="178865606" w:edGrp="everyone"/>
            <w:r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     </w:t>
            </w:r>
            <w:permEnd w:id="178865606"/>
          </w:p>
        </w:tc>
      </w:tr>
      <w:tr w:rsidR="00A20DD0" w:rsidRPr="00B67CFB" w14:paraId="38D4A658" w14:textId="77777777" w:rsidTr="000E062F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FB73" w14:textId="77777777" w:rsidR="00A20DD0" w:rsidRPr="00B67CFB" w:rsidRDefault="00A20DD0" w:rsidP="00A20DD0">
            <w:pPr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B67CFB">
              <w:rPr>
                <w:rFonts w:ascii="Arial" w:hAnsi="Arial" w:cs="Arial"/>
                <w:sz w:val="22"/>
                <w:szCs w:val="22"/>
                <w:lang w:val="es-GT"/>
              </w:rPr>
              <w:t>2.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5E9D" w14:textId="7F0EFA7B" w:rsidR="00A20DD0" w:rsidRPr="00B67CFB" w:rsidRDefault="00F44AB0" w:rsidP="00064B92">
            <w:pPr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67CFB"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Cantidad </w:t>
            </w:r>
            <w:r w:rsidR="001B316F" w:rsidRPr="00B67CFB">
              <w:rPr>
                <w:rFonts w:ascii="Arial" w:hAnsi="Arial" w:cs="Arial"/>
                <w:bCs/>
                <w:sz w:val="22"/>
                <w:szCs w:val="22"/>
                <w:lang w:val="es-GT"/>
              </w:rPr>
              <w:t>del Sicotrópico o Estupefaciente</w:t>
            </w:r>
            <w:r w:rsidR="009F6E0B"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 (en base anhidra</w:t>
            </w:r>
            <w:r w:rsidR="00064B92"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) </w:t>
            </w:r>
            <w:r w:rsidRPr="00B67CFB">
              <w:rPr>
                <w:rFonts w:ascii="Arial" w:hAnsi="Arial" w:cs="Arial"/>
                <w:bCs/>
                <w:sz w:val="22"/>
                <w:szCs w:val="22"/>
                <w:lang w:val="es-GT"/>
              </w:rPr>
              <w:t>a adquirir anualmente:</w:t>
            </w:r>
          </w:p>
        </w:tc>
      </w:tr>
      <w:tr w:rsidR="00A20DD0" w:rsidRPr="00B67CFB" w14:paraId="0F867324" w14:textId="77777777" w:rsidTr="000E062F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5ABB" w14:textId="77777777" w:rsidR="00A20DD0" w:rsidRPr="00B67CFB" w:rsidRDefault="00A20DD0" w:rsidP="00A20DD0">
            <w:pPr>
              <w:rPr>
                <w:rFonts w:ascii="Arial" w:hAnsi="Arial" w:cs="Arial"/>
                <w:sz w:val="22"/>
                <w:szCs w:val="22"/>
                <w:lang w:val="es-GT"/>
              </w:rPr>
            </w:pP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8CD4" w14:textId="43D33100" w:rsidR="00A20DD0" w:rsidRPr="00B67CFB" w:rsidRDefault="00BF1178" w:rsidP="00A20DD0">
            <w:pPr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permStart w:id="1019492777" w:edGrp="everyone"/>
            <w:r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     </w:t>
            </w:r>
            <w:permEnd w:id="1019492777"/>
          </w:p>
        </w:tc>
      </w:tr>
      <w:tr w:rsidR="00A20DD0" w:rsidRPr="00B67CFB" w14:paraId="669574FE" w14:textId="77777777" w:rsidTr="000E062F">
        <w:trPr>
          <w:trHeight w:val="39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E28D" w14:textId="77777777" w:rsidR="00A20DD0" w:rsidRPr="00B67CFB" w:rsidRDefault="00A20DD0" w:rsidP="00A20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67CFB">
              <w:rPr>
                <w:rFonts w:ascii="Arial" w:hAnsi="Arial" w:cs="Arial"/>
                <w:bCs/>
                <w:sz w:val="22"/>
                <w:szCs w:val="22"/>
                <w:lang w:val="es-GT"/>
              </w:rPr>
              <w:t>3.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1715" w14:textId="48E92C88" w:rsidR="00A20DD0" w:rsidRPr="00B67CFB" w:rsidRDefault="00F44AB0" w:rsidP="004556F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67CFB">
              <w:rPr>
                <w:rFonts w:ascii="Arial" w:hAnsi="Arial" w:cs="Arial"/>
                <w:bCs/>
                <w:sz w:val="22"/>
                <w:szCs w:val="22"/>
                <w:lang w:val="es-GT"/>
              </w:rPr>
              <w:t>Adjuntar en hoja membretada firmada y sellada por el Direc</w:t>
            </w:r>
            <w:r w:rsidR="001B316F" w:rsidRPr="00B67CFB">
              <w:rPr>
                <w:rFonts w:ascii="Arial" w:hAnsi="Arial" w:cs="Arial"/>
                <w:bCs/>
                <w:sz w:val="22"/>
                <w:szCs w:val="22"/>
                <w:lang w:val="es-GT"/>
              </w:rPr>
              <w:t>tor Técnico del E</w:t>
            </w:r>
            <w:r w:rsidR="004556F7" w:rsidRPr="00B67CFB"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stablecimiento, </w:t>
            </w:r>
            <w:r w:rsidRPr="00B67CFB"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Representante Legal o Propietario, la lista de productos terminados a adquirir </w:t>
            </w:r>
            <w:r w:rsidRPr="00B67CFB">
              <w:rPr>
                <w:rFonts w:ascii="Arial" w:hAnsi="Arial" w:cs="Arial"/>
                <w:bCs/>
                <w:i/>
                <w:lang w:val="es-GT"/>
              </w:rPr>
              <w:t>(incluyendo el núme</w:t>
            </w:r>
            <w:r w:rsidR="00FD3E82" w:rsidRPr="00B67CFB">
              <w:rPr>
                <w:rFonts w:ascii="Arial" w:hAnsi="Arial" w:cs="Arial"/>
                <w:bCs/>
                <w:i/>
                <w:lang w:val="es-GT"/>
              </w:rPr>
              <w:t>ro de Registro Sanitario</w:t>
            </w:r>
            <w:r w:rsidR="00E84212" w:rsidRPr="00B67CFB">
              <w:rPr>
                <w:rFonts w:ascii="Arial" w:hAnsi="Arial" w:cs="Arial"/>
                <w:bCs/>
                <w:i/>
                <w:lang w:val="es-GT"/>
              </w:rPr>
              <w:t>, si aplica</w:t>
            </w:r>
            <w:r w:rsidRPr="00B67CFB">
              <w:rPr>
                <w:rFonts w:ascii="Arial" w:hAnsi="Arial" w:cs="Arial"/>
                <w:bCs/>
                <w:lang w:val="es-GT"/>
              </w:rPr>
              <w:t>):</w:t>
            </w:r>
          </w:p>
        </w:tc>
      </w:tr>
      <w:tr w:rsidR="00A20DD0" w:rsidRPr="00B67CFB" w14:paraId="4634A7B9" w14:textId="77777777" w:rsidTr="000E062F">
        <w:trPr>
          <w:trHeight w:val="3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117D" w14:textId="77777777" w:rsidR="00A20DD0" w:rsidRPr="00B67CFB" w:rsidRDefault="00A20DD0" w:rsidP="00A20DD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9A62" w14:textId="259209B6" w:rsidR="00A20DD0" w:rsidRPr="00B67CFB" w:rsidRDefault="00BF1178" w:rsidP="00A20DD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permStart w:id="2037215562" w:edGrp="everyone"/>
            <w:r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     </w:t>
            </w:r>
            <w:permEnd w:id="2037215562"/>
          </w:p>
        </w:tc>
      </w:tr>
    </w:tbl>
    <w:p w14:paraId="0C157E79" w14:textId="77777777" w:rsidR="00007AB7" w:rsidRPr="00B67CFB" w:rsidRDefault="00007AB7">
      <w:pPr>
        <w:rPr>
          <w:rFonts w:ascii="Arial" w:hAnsi="Arial" w:cs="Arial"/>
          <w:sz w:val="10"/>
          <w:szCs w:val="10"/>
          <w:lang w:val="es-GT"/>
        </w:rPr>
      </w:pPr>
    </w:p>
    <w:p w14:paraId="2FA19836" w14:textId="77777777" w:rsidR="007959D2" w:rsidRPr="00B67CFB" w:rsidRDefault="007959D2" w:rsidP="007959D2">
      <w:pPr>
        <w:rPr>
          <w:rFonts w:ascii="Arial" w:hAnsi="Arial" w:cs="Arial"/>
          <w:sz w:val="16"/>
          <w:szCs w:val="16"/>
          <w:lang w:val="es-GT"/>
        </w:rPr>
      </w:pPr>
    </w:p>
    <w:p w14:paraId="539D1B21" w14:textId="77777777" w:rsidR="00BF1178" w:rsidRDefault="00CD5253" w:rsidP="00BF1178">
      <w:pPr>
        <w:tabs>
          <w:tab w:val="left" w:pos="1712"/>
        </w:tabs>
        <w:rPr>
          <w:rFonts w:ascii="Arial" w:hAnsi="Arial" w:cs="Arial"/>
          <w:lang w:val="es-GT"/>
        </w:rPr>
      </w:pPr>
      <w:r w:rsidRPr="00B67CFB">
        <w:rPr>
          <w:rFonts w:ascii="Arial" w:hAnsi="Arial" w:cs="Arial"/>
          <w:b/>
          <w:i/>
          <w:lang w:val="es-GT"/>
        </w:rPr>
        <w:t>NOTA: Cualquier información adicional adjuntarl</w:t>
      </w:r>
      <w:r w:rsidR="00E21020" w:rsidRPr="00B67CFB">
        <w:rPr>
          <w:rFonts w:ascii="Arial" w:hAnsi="Arial" w:cs="Arial"/>
          <w:b/>
          <w:i/>
          <w:lang w:val="es-GT"/>
        </w:rPr>
        <w:t>a</w:t>
      </w:r>
      <w:r w:rsidRPr="00B67CFB">
        <w:rPr>
          <w:rFonts w:ascii="Arial" w:hAnsi="Arial" w:cs="Arial"/>
          <w:b/>
          <w:i/>
          <w:lang w:val="es-GT"/>
        </w:rPr>
        <w:t xml:space="preserve"> en hoja membretada</w:t>
      </w:r>
      <w:r w:rsidR="00E21020" w:rsidRPr="00B67CFB">
        <w:rPr>
          <w:rFonts w:ascii="Arial" w:hAnsi="Arial" w:cs="Arial"/>
          <w:b/>
          <w:i/>
          <w:lang w:val="es-GT"/>
        </w:rPr>
        <w:t>.</w:t>
      </w:r>
      <w:r w:rsidRPr="00B67CFB">
        <w:rPr>
          <w:rFonts w:ascii="Arial" w:hAnsi="Arial" w:cs="Arial"/>
          <w:b/>
          <w:i/>
          <w:lang w:val="es-GT"/>
        </w:rPr>
        <w:t xml:space="preserve"> </w:t>
      </w:r>
      <w:r w:rsidR="00E21020" w:rsidRPr="00B67CFB">
        <w:rPr>
          <w:rFonts w:ascii="Arial" w:hAnsi="Arial" w:cs="Arial"/>
          <w:b/>
          <w:i/>
          <w:lang w:val="es-GT"/>
        </w:rPr>
        <w:t>E</w:t>
      </w:r>
      <w:r w:rsidRPr="00B67CFB">
        <w:rPr>
          <w:rFonts w:ascii="Arial" w:hAnsi="Arial" w:cs="Arial"/>
          <w:b/>
          <w:i/>
          <w:lang w:val="es-GT"/>
        </w:rPr>
        <w:t>ste es un</w:t>
      </w:r>
      <w:r w:rsidR="00E21020" w:rsidRPr="00B67CFB">
        <w:rPr>
          <w:rFonts w:ascii="Arial" w:hAnsi="Arial" w:cs="Arial"/>
          <w:b/>
          <w:i/>
          <w:lang w:val="es-GT"/>
        </w:rPr>
        <w:t xml:space="preserve"> Formulario O</w:t>
      </w:r>
      <w:r w:rsidRPr="00B67CFB">
        <w:rPr>
          <w:rFonts w:ascii="Arial" w:hAnsi="Arial" w:cs="Arial"/>
          <w:b/>
          <w:i/>
          <w:lang w:val="es-GT"/>
        </w:rPr>
        <w:t>ficia</w:t>
      </w:r>
      <w:r w:rsidR="00E21020" w:rsidRPr="00B67CFB">
        <w:rPr>
          <w:rFonts w:ascii="Arial" w:hAnsi="Arial" w:cs="Arial"/>
          <w:b/>
          <w:i/>
          <w:lang w:val="es-GT"/>
        </w:rPr>
        <w:t>l cualquier alteración provocará</w:t>
      </w:r>
      <w:r w:rsidRPr="00B67CFB">
        <w:rPr>
          <w:rFonts w:ascii="Arial" w:hAnsi="Arial" w:cs="Arial"/>
          <w:b/>
          <w:i/>
          <w:lang w:val="es-GT"/>
        </w:rPr>
        <w:t xml:space="preserve"> el rechazo inmediato del expediente</w:t>
      </w:r>
      <w:r w:rsidRPr="00B67CFB">
        <w:rPr>
          <w:rFonts w:ascii="Arial" w:hAnsi="Arial" w:cs="Arial"/>
          <w:lang w:val="es-GT"/>
        </w:rPr>
        <w:t>.</w:t>
      </w:r>
    </w:p>
    <w:p w14:paraId="5C48319C" w14:textId="77777777" w:rsidR="00BF1178" w:rsidRDefault="00BF1178" w:rsidP="00BF1178">
      <w:pPr>
        <w:tabs>
          <w:tab w:val="left" w:pos="1712"/>
        </w:tabs>
        <w:rPr>
          <w:rFonts w:ascii="Arial" w:hAnsi="Arial" w:cs="Arial"/>
          <w:bCs/>
          <w:sz w:val="22"/>
          <w:szCs w:val="24"/>
          <w:lang w:val="es-GT"/>
        </w:rPr>
      </w:pPr>
      <w:r w:rsidRPr="00B67CFB">
        <w:rPr>
          <w:rFonts w:ascii="Arial" w:hAnsi="Arial" w:cs="Arial"/>
          <w:bCs/>
          <w:sz w:val="22"/>
          <w:szCs w:val="24"/>
          <w:lang w:val="es-GT"/>
        </w:rPr>
        <w:t xml:space="preserve"> </w:t>
      </w:r>
    </w:p>
    <w:p w14:paraId="29141F85" w14:textId="58A416DF" w:rsidR="00A05A56" w:rsidRPr="00BF1178" w:rsidRDefault="00795026" w:rsidP="00BF1178">
      <w:pPr>
        <w:tabs>
          <w:tab w:val="left" w:pos="1712"/>
        </w:tabs>
        <w:rPr>
          <w:rFonts w:ascii="Arial" w:hAnsi="Arial" w:cs="Arial"/>
          <w:sz w:val="16"/>
          <w:szCs w:val="16"/>
          <w:lang w:val="es-GT"/>
        </w:rPr>
      </w:pPr>
      <w:permStart w:id="4794893" w:edGrp="everyone"/>
      <w:permEnd w:id="4794893"/>
      <w:r w:rsidRPr="00B67CFB">
        <w:rPr>
          <w:rFonts w:ascii="Arial" w:hAnsi="Arial" w:cs="Arial"/>
          <w:bCs/>
          <w:sz w:val="22"/>
          <w:szCs w:val="24"/>
          <w:lang w:val="es-GT"/>
        </w:rPr>
        <w:t>Continúa</w:t>
      </w:r>
      <w:r w:rsidR="00A05A56" w:rsidRPr="00B67CFB">
        <w:rPr>
          <w:rFonts w:ascii="Arial" w:hAnsi="Arial" w:cs="Arial"/>
          <w:bCs/>
          <w:sz w:val="22"/>
          <w:szCs w:val="24"/>
          <w:lang w:val="es-GT"/>
        </w:rPr>
        <w:t xml:space="preserve"> Control de Cambios.  Hoja 2 de 2 No es necesaria para esta solicitud.</w:t>
      </w:r>
    </w:p>
    <w:p w14:paraId="333ADC09" w14:textId="4885BF43" w:rsidR="00A83EFB" w:rsidRPr="00B67CFB" w:rsidRDefault="00A83EFB" w:rsidP="00A05A56">
      <w:pPr>
        <w:rPr>
          <w:rFonts w:ascii="Arial" w:hAnsi="Arial" w:cs="Arial"/>
          <w:sz w:val="16"/>
          <w:szCs w:val="16"/>
          <w:lang w:val="es-GT"/>
        </w:rPr>
      </w:pPr>
    </w:p>
    <w:sectPr w:rsidR="00A83EFB" w:rsidRPr="00B67CFB" w:rsidSect="00FB2A9F">
      <w:headerReference w:type="even" r:id="rId8"/>
      <w:headerReference w:type="default" r:id="rId9"/>
      <w:pgSz w:w="12240" w:h="18720" w:code="14"/>
      <w:pgMar w:top="964" w:right="1134" w:bottom="851" w:left="1418" w:header="567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3109" w14:textId="77777777" w:rsidR="00713DD6" w:rsidRDefault="00713DD6">
      <w:r>
        <w:separator/>
      </w:r>
    </w:p>
  </w:endnote>
  <w:endnote w:type="continuationSeparator" w:id="0">
    <w:p w14:paraId="04F02D4C" w14:textId="77777777" w:rsidR="00713DD6" w:rsidRDefault="0071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8AFE7" w14:textId="77777777" w:rsidR="00713DD6" w:rsidRDefault="00713DD6">
      <w:r>
        <w:separator/>
      </w:r>
    </w:p>
  </w:footnote>
  <w:footnote w:type="continuationSeparator" w:id="0">
    <w:p w14:paraId="3EB359BC" w14:textId="77777777" w:rsidR="00713DD6" w:rsidRDefault="0071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7684"/>
      <w:gridCol w:w="1379"/>
    </w:tblGrid>
    <w:tr w:rsidR="00A20DD0" w:rsidRPr="009F3C27" w14:paraId="192E99DF" w14:textId="77777777" w:rsidTr="00015F63">
      <w:trPr>
        <w:trHeight w:val="274"/>
      </w:trPr>
      <w:tc>
        <w:tcPr>
          <w:tcW w:w="959" w:type="dxa"/>
          <w:vMerge w:val="restart"/>
        </w:tcPr>
        <w:p w14:paraId="35FCFEDB" w14:textId="2728485A" w:rsidR="00A20DD0" w:rsidRPr="008F3CAB" w:rsidRDefault="00D7012A" w:rsidP="00A20DD0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2336" behindDoc="0" locked="0" layoutInCell="1" allowOverlap="1" wp14:anchorId="139E2BA4" wp14:editId="569181AA">
                <wp:simplePos x="0" y="0"/>
                <wp:positionH relativeFrom="column">
                  <wp:posOffset>5080</wp:posOffset>
                </wp:positionH>
                <wp:positionV relativeFrom="paragraph">
                  <wp:posOffset>20320</wp:posOffset>
                </wp:positionV>
                <wp:extent cx="474980" cy="426085"/>
                <wp:effectExtent l="0" t="0" r="0" b="0"/>
                <wp:wrapNone/>
                <wp:docPr id="4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4" w:type="dxa"/>
          <w:vMerge w:val="restart"/>
          <w:tcBorders>
            <w:right w:val="single" w:sz="4" w:space="0" w:color="auto"/>
          </w:tcBorders>
          <w:vAlign w:val="center"/>
        </w:tcPr>
        <w:p w14:paraId="45C9EDF3" w14:textId="2031C411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IRECCIÓN DE REGULACIÓN, VIGILANCIA Y CONTROL DE LA SALUD</w:t>
          </w:r>
        </w:p>
        <w:p w14:paraId="6EBA6DAC" w14:textId="77777777" w:rsidR="00A20DD0" w:rsidRPr="008F3CAB" w:rsidRDefault="00A20DD0" w:rsidP="00A20DD0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DEPARTAMENTO DE REGULACIÓN Y CONTROL DE   PRODUCTOS FARMACÉUTICOS Y AFINES</w:t>
          </w:r>
        </w:p>
        <w:p w14:paraId="010E5CFE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SECCIÓN DE SICOTRÓPICOS, ESTUPEFACIENTES, IMPORTACIONES Y EXPORTACIONES</w:t>
          </w:r>
        </w:p>
      </w:tc>
      <w:tc>
        <w:tcPr>
          <w:tcW w:w="1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F123958" w14:textId="77777777" w:rsidR="00A20DD0" w:rsidRPr="008F3CAB" w:rsidRDefault="00A20DD0" w:rsidP="00A20DD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F-SI-f-0</w:t>
          </w:r>
          <w:r>
            <w:rPr>
              <w:rFonts w:ascii="Arial" w:hAnsi="Arial" w:cs="Arial"/>
              <w:b/>
              <w:sz w:val="16"/>
              <w:szCs w:val="16"/>
            </w:rPr>
            <w:t>5</w:t>
          </w:r>
        </w:p>
      </w:tc>
    </w:tr>
    <w:tr w:rsidR="00A20DD0" w:rsidRPr="009F3C27" w14:paraId="1E26B4E8" w14:textId="77777777" w:rsidTr="00015F63">
      <w:trPr>
        <w:trHeight w:val="188"/>
      </w:trPr>
      <w:tc>
        <w:tcPr>
          <w:tcW w:w="959" w:type="dxa"/>
          <w:vMerge/>
        </w:tcPr>
        <w:p w14:paraId="2BD1C822" w14:textId="77777777" w:rsidR="00A20DD0" w:rsidRPr="008F3CAB" w:rsidRDefault="00A20DD0" w:rsidP="00A20DD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684" w:type="dxa"/>
          <w:vMerge/>
          <w:tcBorders>
            <w:right w:val="single" w:sz="4" w:space="0" w:color="auto"/>
          </w:tcBorders>
          <w:vAlign w:val="center"/>
        </w:tcPr>
        <w:p w14:paraId="29F78074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7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707B7E6" w14:textId="12246397" w:rsidR="00A20DD0" w:rsidRPr="008F3CAB" w:rsidRDefault="00A20DD0" w:rsidP="004556F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Versión </w:t>
          </w:r>
          <w:r w:rsidR="004556F7">
            <w:rPr>
              <w:rFonts w:ascii="Arial" w:hAnsi="Arial" w:cs="Arial"/>
              <w:b/>
              <w:sz w:val="16"/>
              <w:szCs w:val="16"/>
            </w:rPr>
            <w:t>8-2025</w:t>
          </w:r>
        </w:p>
      </w:tc>
    </w:tr>
    <w:tr w:rsidR="00A20DD0" w:rsidRPr="009F3C27" w14:paraId="7364A209" w14:textId="77777777" w:rsidTr="00015F63">
      <w:trPr>
        <w:trHeight w:val="235"/>
      </w:trPr>
      <w:tc>
        <w:tcPr>
          <w:tcW w:w="959" w:type="dxa"/>
          <w:vMerge/>
        </w:tcPr>
        <w:p w14:paraId="4DF6E8E8" w14:textId="77777777" w:rsidR="00A20DD0" w:rsidRPr="008F3CAB" w:rsidRDefault="00A20DD0" w:rsidP="00A20DD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684" w:type="dxa"/>
          <w:vMerge/>
          <w:tcBorders>
            <w:right w:val="single" w:sz="4" w:space="0" w:color="auto"/>
          </w:tcBorders>
          <w:vAlign w:val="center"/>
        </w:tcPr>
        <w:p w14:paraId="1451EC74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E8E9F8" w14:textId="4022CD6C" w:rsidR="00A20DD0" w:rsidRPr="008F3CAB" w:rsidRDefault="00A20DD0" w:rsidP="00A20DD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  <w:r w:rsidR="0096368B">
            <w:rPr>
              <w:rFonts w:ascii="Arial" w:hAnsi="Arial" w:cs="Arial"/>
              <w:b/>
              <w:sz w:val="16"/>
              <w:szCs w:val="16"/>
            </w:rPr>
            <w:t xml:space="preserve"> de 3</w:t>
          </w:r>
        </w:p>
      </w:tc>
    </w:tr>
  </w:tbl>
  <w:p w14:paraId="5405CD96" w14:textId="77777777" w:rsidR="00EF78B3" w:rsidRDefault="00EF78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196FD" w14:textId="54CA2ECB" w:rsidR="00A20DD0" w:rsidRDefault="00A20DD0">
    <w:pPr>
      <w:pStyle w:val="Encabezado"/>
    </w:pPr>
  </w:p>
  <w:tbl>
    <w:tblPr>
      <w:tblW w:w="100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9"/>
      <w:gridCol w:w="7683"/>
      <w:gridCol w:w="1380"/>
    </w:tblGrid>
    <w:tr w:rsidR="00A20DD0" w:rsidRPr="009F3C27" w14:paraId="4FEB97EA" w14:textId="77777777" w:rsidTr="00015F63">
      <w:trPr>
        <w:trHeight w:val="274"/>
      </w:trPr>
      <w:tc>
        <w:tcPr>
          <w:tcW w:w="959" w:type="dxa"/>
          <w:vMerge w:val="restart"/>
        </w:tcPr>
        <w:p w14:paraId="70383774" w14:textId="6F9037F2" w:rsidR="00A20DD0" w:rsidRPr="008F3CAB" w:rsidRDefault="00D7012A" w:rsidP="00A20DD0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0288" behindDoc="0" locked="0" layoutInCell="1" allowOverlap="1" wp14:anchorId="11E0F8D1" wp14:editId="1CFB4B9B">
                <wp:simplePos x="0" y="0"/>
                <wp:positionH relativeFrom="column">
                  <wp:posOffset>5080</wp:posOffset>
                </wp:positionH>
                <wp:positionV relativeFrom="paragraph">
                  <wp:posOffset>20320</wp:posOffset>
                </wp:positionV>
                <wp:extent cx="474980" cy="426085"/>
                <wp:effectExtent l="0" t="0" r="0" b="0"/>
                <wp:wrapNone/>
                <wp:docPr id="1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3" w:type="dxa"/>
          <w:vMerge w:val="restart"/>
          <w:tcBorders>
            <w:right w:val="single" w:sz="4" w:space="0" w:color="auto"/>
          </w:tcBorders>
          <w:vAlign w:val="center"/>
        </w:tcPr>
        <w:p w14:paraId="37B45913" w14:textId="6F64981D" w:rsidR="00A20DD0" w:rsidRPr="008F3CAB" w:rsidRDefault="00480448" w:rsidP="00480448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RECCIÓ</w:t>
          </w:r>
          <w:r w:rsidR="00015F63">
            <w:rPr>
              <w:rFonts w:ascii="Arial" w:hAnsi="Arial" w:cs="Arial"/>
              <w:b/>
              <w:sz w:val="16"/>
              <w:szCs w:val="16"/>
            </w:rPr>
            <w:t xml:space="preserve">N DE </w:t>
          </w:r>
          <w:r>
            <w:rPr>
              <w:rFonts w:ascii="Arial" w:hAnsi="Arial" w:cs="Arial"/>
              <w:b/>
              <w:sz w:val="16"/>
              <w:szCs w:val="16"/>
            </w:rPr>
            <w:t>REGULACIÓ</w:t>
          </w:r>
          <w:r w:rsidR="00A20DD0" w:rsidRPr="008F3CAB">
            <w:rPr>
              <w:rFonts w:ascii="Arial" w:hAnsi="Arial" w:cs="Arial"/>
              <w:b/>
              <w:sz w:val="16"/>
              <w:szCs w:val="16"/>
            </w:rPr>
            <w:t>N, VIGILANCIA Y CONTROL DE LA SALUD</w:t>
          </w:r>
        </w:p>
        <w:p w14:paraId="1CC9F22A" w14:textId="2626AF7F" w:rsidR="00A20DD0" w:rsidRPr="008F3CAB" w:rsidRDefault="00480448" w:rsidP="00480448">
          <w:pPr>
            <w:pStyle w:val="Encabezado"/>
            <w:tabs>
              <w:tab w:val="clear" w:pos="4419"/>
              <w:tab w:val="clear" w:pos="8838"/>
            </w:tabs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EPARTAMENTO DE REGULACIÓN Y CONTROL DE </w:t>
          </w:r>
          <w:r w:rsidR="00A20DD0" w:rsidRPr="008F3CAB">
            <w:rPr>
              <w:rFonts w:ascii="Arial" w:hAnsi="Arial" w:cs="Arial"/>
              <w:b/>
              <w:sz w:val="16"/>
              <w:szCs w:val="16"/>
            </w:rPr>
            <w:t>PRODUCTOS FARMACÉUTICOS Y AFINES</w:t>
          </w:r>
        </w:p>
        <w:p w14:paraId="0A5BFAF2" w14:textId="568F909D" w:rsidR="00A20DD0" w:rsidRPr="008F3CAB" w:rsidRDefault="00480448" w:rsidP="00480448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ECCIÓ</w:t>
          </w:r>
          <w:r w:rsidR="00A20DD0" w:rsidRPr="008F3CAB">
            <w:rPr>
              <w:rFonts w:ascii="Arial" w:hAnsi="Arial" w:cs="Arial"/>
              <w:b/>
              <w:sz w:val="16"/>
              <w:szCs w:val="16"/>
            </w:rPr>
            <w:t>N DE SICOTRÓPICOS, ESTUPEFACIENTES, IMPORTACIONES Y EXPORTACIONES</w:t>
          </w:r>
        </w:p>
      </w:tc>
      <w:tc>
        <w:tcPr>
          <w:tcW w:w="13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5B6C68C" w14:textId="338BE486" w:rsidR="00A20DD0" w:rsidRPr="008F3CAB" w:rsidRDefault="00A20DD0" w:rsidP="00A20DD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>F-SI-f-0</w:t>
          </w:r>
          <w:r>
            <w:rPr>
              <w:rFonts w:ascii="Arial" w:hAnsi="Arial" w:cs="Arial"/>
              <w:b/>
              <w:sz w:val="16"/>
              <w:szCs w:val="16"/>
            </w:rPr>
            <w:t>5</w:t>
          </w:r>
        </w:p>
      </w:tc>
    </w:tr>
    <w:tr w:rsidR="00A20DD0" w:rsidRPr="009F3C27" w14:paraId="6A43E836" w14:textId="77777777" w:rsidTr="00015F63">
      <w:trPr>
        <w:trHeight w:val="188"/>
      </w:trPr>
      <w:tc>
        <w:tcPr>
          <w:tcW w:w="959" w:type="dxa"/>
          <w:vMerge/>
        </w:tcPr>
        <w:p w14:paraId="1C2FC88C" w14:textId="77777777" w:rsidR="00A20DD0" w:rsidRPr="008F3CAB" w:rsidRDefault="00A20DD0" w:rsidP="00A20DD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683" w:type="dxa"/>
          <w:vMerge/>
          <w:tcBorders>
            <w:right w:val="single" w:sz="4" w:space="0" w:color="auto"/>
          </w:tcBorders>
          <w:vAlign w:val="center"/>
        </w:tcPr>
        <w:p w14:paraId="702D62D8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835FD52" w14:textId="7C853F74" w:rsidR="00A20DD0" w:rsidRPr="008F3CAB" w:rsidRDefault="00A20DD0" w:rsidP="004556F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F3CAB">
            <w:rPr>
              <w:rFonts w:ascii="Arial" w:hAnsi="Arial" w:cs="Arial"/>
              <w:b/>
              <w:sz w:val="16"/>
              <w:szCs w:val="16"/>
            </w:rPr>
            <w:t xml:space="preserve">Versión </w:t>
          </w:r>
          <w:r w:rsidR="004556F7">
            <w:rPr>
              <w:rFonts w:ascii="Arial" w:hAnsi="Arial" w:cs="Arial"/>
              <w:b/>
              <w:sz w:val="16"/>
              <w:szCs w:val="16"/>
            </w:rPr>
            <w:t>8-2025</w:t>
          </w:r>
        </w:p>
      </w:tc>
    </w:tr>
    <w:tr w:rsidR="00A20DD0" w:rsidRPr="009F3C27" w14:paraId="2A3E87CF" w14:textId="77777777" w:rsidTr="00480448">
      <w:trPr>
        <w:trHeight w:val="362"/>
      </w:trPr>
      <w:tc>
        <w:tcPr>
          <w:tcW w:w="959" w:type="dxa"/>
          <w:vMerge/>
        </w:tcPr>
        <w:p w14:paraId="4A304D03" w14:textId="77777777" w:rsidR="00A20DD0" w:rsidRPr="008F3CAB" w:rsidRDefault="00A20DD0" w:rsidP="00A20DD0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7683" w:type="dxa"/>
          <w:vMerge/>
          <w:tcBorders>
            <w:right w:val="single" w:sz="4" w:space="0" w:color="auto"/>
          </w:tcBorders>
          <w:vAlign w:val="center"/>
        </w:tcPr>
        <w:p w14:paraId="3A074D6C" w14:textId="77777777" w:rsidR="00A20DD0" w:rsidRPr="008F3CAB" w:rsidRDefault="00A20DD0" w:rsidP="00A20DD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320033" w14:textId="7A08A6D9" w:rsidR="00A20DD0" w:rsidRPr="008F3CAB" w:rsidRDefault="0096368B" w:rsidP="0096368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ágina 3 de 3</w:t>
          </w:r>
        </w:p>
      </w:tc>
    </w:tr>
  </w:tbl>
  <w:p w14:paraId="6B71F524" w14:textId="77777777" w:rsidR="00A20DD0" w:rsidRDefault="00A20D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AF3"/>
    <w:multiLevelType w:val="singleLevel"/>
    <w:tmpl w:val="B37C3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1918E3"/>
    <w:multiLevelType w:val="hybridMultilevel"/>
    <w:tmpl w:val="6762763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38DF"/>
    <w:multiLevelType w:val="hybridMultilevel"/>
    <w:tmpl w:val="6712817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31C22"/>
    <w:multiLevelType w:val="hybridMultilevel"/>
    <w:tmpl w:val="C02AAAE2"/>
    <w:lvl w:ilvl="0" w:tplc="2D14DA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48A8"/>
    <w:multiLevelType w:val="hybridMultilevel"/>
    <w:tmpl w:val="56A0A1CE"/>
    <w:lvl w:ilvl="0" w:tplc="F046448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6673A"/>
    <w:multiLevelType w:val="hybridMultilevel"/>
    <w:tmpl w:val="F0BC0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0C5995"/>
    <w:multiLevelType w:val="hybridMultilevel"/>
    <w:tmpl w:val="FE4AE332"/>
    <w:lvl w:ilvl="0" w:tplc="A66887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129EA"/>
    <w:multiLevelType w:val="hybridMultilevel"/>
    <w:tmpl w:val="603E999C"/>
    <w:lvl w:ilvl="0" w:tplc="866C3CAC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076D"/>
    <w:multiLevelType w:val="hybridMultilevel"/>
    <w:tmpl w:val="11E6FC90"/>
    <w:lvl w:ilvl="0" w:tplc="2AE61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51558"/>
    <w:multiLevelType w:val="singleLevel"/>
    <w:tmpl w:val="B37C3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haDzPAf0XZtSUW8q4FFiiXwqadV3qxZptIqhLaxJ+RFapMOY1oMAzsqtDsge6cU+fTaLLx8Ci0mlHxYlU/hhLg==" w:salt="SL2xmYhyRSOrH14UT9vW2g==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FE"/>
    <w:rsid w:val="00007AB7"/>
    <w:rsid w:val="00012F09"/>
    <w:rsid w:val="00015F63"/>
    <w:rsid w:val="00030D14"/>
    <w:rsid w:val="00033464"/>
    <w:rsid w:val="00061E17"/>
    <w:rsid w:val="00064B92"/>
    <w:rsid w:val="00076D38"/>
    <w:rsid w:val="000D3350"/>
    <w:rsid w:val="000E19A1"/>
    <w:rsid w:val="001255BF"/>
    <w:rsid w:val="001325FE"/>
    <w:rsid w:val="00142EB2"/>
    <w:rsid w:val="001603DF"/>
    <w:rsid w:val="00163CC6"/>
    <w:rsid w:val="00174D22"/>
    <w:rsid w:val="001B1452"/>
    <w:rsid w:val="001B316F"/>
    <w:rsid w:val="001B386D"/>
    <w:rsid w:val="001C25B7"/>
    <w:rsid w:val="001C71DA"/>
    <w:rsid w:val="001E20CE"/>
    <w:rsid w:val="00203DEE"/>
    <w:rsid w:val="00214A67"/>
    <w:rsid w:val="00222DEC"/>
    <w:rsid w:val="00226B76"/>
    <w:rsid w:val="0024733C"/>
    <w:rsid w:val="002724C4"/>
    <w:rsid w:val="00273E6D"/>
    <w:rsid w:val="002A0851"/>
    <w:rsid w:val="002A35B5"/>
    <w:rsid w:val="002A39BC"/>
    <w:rsid w:val="002A3FD3"/>
    <w:rsid w:val="002A5FFE"/>
    <w:rsid w:val="002B07C9"/>
    <w:rsid w:val="002C081C"/>
    <w:rsid w:val="002D4776"/>
    <w:rsid w:val="002E34AA"/>
    <w:rsid w:val="002E7491"/>
    <w:rsid w:val="002F68E4"/>
    <w:rsid w:val="003050EF"/>
    <w:rsid w:val="00324C5F"/>
    <w:rsid w:val="0035745F"/>
    <w:rsid w:val="00383695"/>
    <w:rsid w:val="003A0B45"/>
    <w:rsid w:val="003E2C43"/>
    <w:rsid w:val="003F70A0"/>
    <w:rsid w:val="004205B0"/>
    <w:rsid w:val="00431E72"/>
    <w:rsid w:val="004325C4"/>
    <w:rsid w:val="00432C0E"/>
    <w:rsid w:val="00433DC2"/>
    <w:rsid w:val="00442F4D"/>
    <w:rsid w:val="00453E9D"/>
    <w:rsid w:val="004556F7"/>
    <w:rsid w:val="004729EF"/>
    <w:rsid w:val="00477225"/>
    <w:rsid w:val="00480448"/>
    <w:rsid w:val="00482E31"/>
    <w:rsid w:val="00483C81"/>
    <w:rsid w:val="00497346"/>
    <w:rsid w:val="004C5640"/>
    <w:rsid w:val="004E24B1"/>
    <w:rsid w:val="004E6B73"/>
    <w:rsid w:val="00531C14"/>
    <w:rsid w:val="00534C8F"/>
    <w:rsid w:val="00541A9B"/>
    <w:rsid w:val="00560720"/>
    <w:rsid w:val="00586E55"/>
    <w:rsid w:val="005C24B7"/>
    <w:rsid w:val="005D4CB5"/>
    <w:rsid w:val="0063517D"/>
    <w:rsid w:val="00647251"/>
    <w:rsid w:val="00656714"/>
    <w:rsid w:val="0066452E"/>
    <w:rsid w:val="00672743"/>
    <w:rsid w:val="00691A15"/>
    <w:rsid w:val="006A000B"/>
    <w:rsid w:val="006B28E4"/>
    <w:rsid w:val="006C1BE8"/>
    <w:rsid w:val="006C7C16"/>
    <w:rsid w:val="006D66D7"/>
    <w:rsid w:val="006E3270"/>
    <w:rsid w:val="00713DD6"/>
    <w:rsid w:val="00722CCE"/>
    <w:rsid w:val="00745FA8"/>
    <w:rsid w:val="00770B53"/>
    <w:rsid w:val="00772A25"/>
    <w:rsid w:val="007925BE"/>
    <w:rsid w:val="00795026"/>
    <w:rsid w:val="007959D2"/>
    <w:rsid w:val="007A1F89"/>
    <w:rsid w:val="007B650E"/>
    <w:rsid w:val="007C1861"/>
    <w:rsid w:val="007E163F"/>
    <w:rsid w:val="007E4BE4"/>
    <w:rsid w:val="008154B0"/>
    <w:rsid w:val="00840632"/>
    <w:rsid w:val="00850B24"/>
    <w:rsid w:val="00862F6D"/>
    <w:rsid w:val="008779BA"/>
    <w:rsid w:val="008F6BA5"/>
    <w:rsid w:val="009047B9"/>
    <w:rsid w:val="00913ABF"/>
    <w:rsid w:val="00925FF5"/>
    <w:rsid w:val="0093040D"/>
    <w:rsid w:val="009469B8"/>
    <w:rsid w:val="0096368B"/>
    <w:rsid w:val="009948C7"/>
    <w:rsid w:val="0099799A"/>
    <w:rsid w:val="009B0058"/>
    <w:rsid w:val="009C7B38"/>
    <w:rsid w:val="009E141B"/>
    <w:rsid w:val="009E4AB8"/>
    <w:rsid w:val="009E5D9F"/>
    <w:rsid w:val="009F2C9A"/>
    <w:rsid w:val="009F6E0B"/>
    <w:rsid w:val="009F7C85"/>
    <w:rsid w:val="009F7EB3"/>
    <w:rsid w:val="00A02E09"/>
    <w:rsid w:val="00A05A56"/>
    <w:rsid w:val="00A10DD0"/>
    <w:rsid w:val="00A1727A"/>
    <w:rsid w:val="00A20DD0"/>
    <w:rsid w:val="00A37554"/>
    <w:rsid w:val="00A40A3E"/>
    <w:rsid w:val="00A43B06"/>
    <w:rsid w:val="00A71630"/>
    <w:rsid w:val="00A83EFB"/>
    <w:rsid w:val="00A8767F"/>
    <w:rsid w:val="00AA7218"/>
    <w:rsid w:val="00AC6FA4"/>
    <w:rsid w:val="00AD4CCC"/>
    <w:rsid w:val="00AF7931"/>
    <w:rsid w:val="00B1530E"/>
    <w:rsid w:val="00B52A33"/>
    <w:rsid w:val="00B63406"/>
    <w:rsid w:val="00B67CFB"/>
    <w:rsid w:val="00B83680"/>
    <w:rsid w:val="00B9200B"/>
    <w:rsid w:val="00BE1FDF"/>
    <w:rsid w:val="00BE690A"/>
    <w:rsid w:val="00BF1178"/>
    <w:rsid w:val="00C03390"/>
    <w:rsid w:val="00C12E43"/>
    <w:rsid w:val="00C16CA0"/>
    <w:rsid w:val="00C44F69"/>
    <w:rsid w:val="00C45835"/>
    <w:rsid w:val="00C74FD5"/>
    <w:rsid w:val="00C9078F"/>
    <w:rsid w:val="00C9252E"/>
    <w:rsid w:val="00CA7F32"/>
    <w:rsid w:val="00CB3CE2"/>
    <w:rsid w:val="00CD5253"/>
    <w:rsid w:val="00CF18E2"/>
    <w:rsid w:val="00D40341"/>
    <w:rsid w:val="00D4590D"/>
    <w:rsid w:val="00D45B26"/>
    <w:rsid w:val="00D539E5"/>
    <w:rsid w:val="00D621F1"/>
    <w:rsid w:val="00D65D57"/>
    <w:rsid w:val="00D7012A"/>
    <w:rsid w:val="00D8259C"/>
    <w:rsid w:val="00D83560"/>
    <w:rsid w:val="00D83E69"/>
    <w:rsid w:val="00D946BB"/>
    <w:rsid w:val="00D97776"/>
    <w:rsid w:val="00DA2CAB"/>
    <w:rsid w:val="00DA5089"/>
    <w:rsid w:val="00DC6B6D"/>
    <w:rsid w:val="00DC7C59"/>
    <w:rsid w:val="00DD28A6"/>
    <w:rsid w:val="00DE28AF"/>
    <w:rsid w:val="00E0563A"/>
    <w:rsid w:val="00E11F1D"/>
    <w:rsid w:val="00E14E17"/>
    <w:rsid w:val="00E21020"/>
    <w:rsid w:val="00E4337B"/>
    <w:rsid w:val="00E83ED7"/>
    <w:rsid w:val="00E84212"/>
    <w:rsid w:val="00EC14A1"/>
    <w:rsid w:val="00ED6143"/>
    <w:rsid w:val="00EF7826"/>
    <w:rsid w:val="00EF78B3"/>
    <w:rsid w:val="00F21ABB"/>
    <w:rsid w:val="00F4015E"/>
    <w:rsid w:val="00F44AB0"/>
    <w:rsid w:val="00F50D15"/>
    <w:rsid w:val="00F936ED"/>
    <w:rsid w:val="00FB2A9F"/>
    <w:rsid w:val="00FB6442"/>
    <w:rsid w:val="00FC0B87"/>
    <w:rsid w:val="00FD031A"/>
    <w:rsid w:val="00FD3E82"/>
    <w:rsid w:val="00FD58F7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155CE9"/>
  <w15:chartTrackingRefBased/>
  <w15:docId w15:val="{667607B3-8251-4C35-ACB3-30CE68BD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CB5"/>
  </w:style>
  <w:style w:type="paragraph" w:styleId="Ttulo1">
    <w:name w:val="heading 1"/>
    <w:basedOn w:val="Normal"/>
    <w:next w:val="Normal"/>
    <w:qFormat/>
    <w:rsid w:val="005D4CB5"/>
    <w:pPr>
      <w:keepNext/>
      <w:jc w:val="center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5D4CB5"/>
    <w:pPr>
      <w:keepNext/>
      <w:jc w:val="center"/>
      <w:outlineLvl w:val="1"/>
    </w:pPr>
    <w:rPr>
      <w:rFonts w:ascii="Tahoma" w:hAnsi="Tahoma" w:cs="Tahoma"/>
      <w:b/>
      <w:bCs/>
      <w:color w:val="3333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4CB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5D4CB5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rsid w:val="005D4CB5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724C4"/>
  </w:style>
  <w:style w:type="table" w:styleId="Tablaconcuadrcula">
    <w:name w:val="Table Grid"/>
    <w:basedOn w:val="Tablanormal"/>
    <w:uiPriority w:val="59"/>
    <w:rsid w:val="00F21A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25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25BE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925BE"/>
    <w:pPr>
      <w:ind w:left="720"/>
      <w:contextualSpacing/>
    </w:pPr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B8097A-3824-447E-83E4-A1BF4024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2</Words>
  <Characters>172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IMPORTACION DE  PRODUCTO  TERMINADO QUE CONTENGA</vt:lpstr>
    </vt:vector>
  </TitlesOfParts>
  <Company>ESTUPEFACIENTES Y SICOTROPICOS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IMPORTACION DE  PRODUCTO  TERMINADO QUE CONTENGA</dc:title>
  <dc:subject/>
  <dc:creator>Marta Regina Fernández</dc:creator>
  <cp:keywords/>
  <cp:lastModifiedBy>DRCPFA-UTN-1</cp:lastModifiedBy>
  <cp:revision>38</cp:revision>
  <cp:lastPrinted>2025-09-10T22:19:00Z</cp:lastPrinted>
  <dcterms:created xsi:type="dcterms:W3CDTF">2021-03-04T19:38:00Z</dcterms:created>
  <dcterms:modified xsi:type="dcterms:W3CDTF">2025-09-17T21:39:00Z</dcterms:modified>
</cp:coreProperties>
</file>